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50" w:rsidRDefault="00E92650" w:rsidP="00E9265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Question 2</w:t>
      </w:r>
    </w:p>
    <w:p w:rsidR="00E92650" w:rsidRPr="00E92650" w:rsidRDefault="00E92650" w:rsidP="00E92650"/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  <w:lang w:val="en-GB"/>
        </w:rPr>
      </w:pPr>
      <w:proofErr w:type="gramStart"/>
      <w:r>
        <w:rPr>
          <w:rFonts w:ascii="Arial" w:hAnsi="Arial" w:cs="Arial"/>
          <w:b/>
          <w:bCs/>
          <w:color w:val="000080"/>
          <w:shd w:val="clear" w:color="auto" w:fill="FFFFFF"/>
        </w:rPr>
        <w:t>dat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census;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FF"/>
          <w:shd w:val="clear" w:color="auto" w:fill="FFFFFF"/>
        </w:rPr>
        <w:t>input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opulation professional over16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ov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dhomevalu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;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FF"/>
          <w:shd w:val="clear" w:color="auto" w:fill="FFFFFF"/>
        </w:rPr>
        <w:t>datalines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>;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6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9.0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0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8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3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2.9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3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4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1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0.2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2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11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1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.4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1.2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5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5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2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0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8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3.6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8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1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7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4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6.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3.0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7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3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7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2.6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6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3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2.6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6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0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1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4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9.9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7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6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.4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3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5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7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4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0.5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9.8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1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1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1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9.4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3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5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3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6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8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3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8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3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3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2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6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8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5.1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4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0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8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7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9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4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7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7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3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8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21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2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6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3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8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6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4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7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0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3.7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0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1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6.0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5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8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0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6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7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3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7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0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8.0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9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9.5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7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4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7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.9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7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0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7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8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0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5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7.9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7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2.4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1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8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3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4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1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1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2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3.0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0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5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7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3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9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4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8.5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8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25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6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7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6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9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1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6.4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5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1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1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6.1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4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>7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5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3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4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9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3.5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5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8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4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7.3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16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7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9.7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8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9.2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5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2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1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6.5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0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6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7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8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33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1.3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9</w:t>
      </w:r>
    </w:p>
    <w:p w:rsidR="008E7F19" w:rsidRPr="003401C3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7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0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5</w:t>
      </w:r>
    </w:p>
    <w:p w:rsidR="008E7F19" w:rsidRDefault="008E7F19" w:rsidP="008E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4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9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2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98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00080"/>
          <w:shd w:val="clear" w:color="auto" w:fill="FFFFFF"/>
        </w:rPr>
        <w:t>ru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;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000080"/>
          <w:shd w:val="clear" w:color="auto" w:fill="FFFFFF"/>
        </w:rPr>
        <w:t>proc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80"/>
          <w:shd w:val="clear" w:color="auto" w:fill="FFFFFF"/>
        </w:rPr>
        <w:t>princom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shd w:val="clear" w:color="auto" w:fill="FFFFFF"/>
        </w:rPr>
        <w:t>cov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shd w:val="clear" w:color="auto" w:fill="FFFFFF"/>
        </w:rPr>
        <w:t>data</w:t>
      </w:r>
      <w:r>
        <w:rPr>
          <w:rFonts w:ascii="Arial" w:hAnsi="Arial" w:cs="Arial"/>
          <w:color w:val="000000"/>
          <w:shd w:val="clear" w:color="auto" w:fill="FFFFFF"/>
        </w:rPr>
        <w:t xml:space="preserve">=census </w:t>
      </w:r>
      <w:r>
        <w:rPr>
          <w:rFonts w:ascii="Arial" w:hAnsi="Arial" w:cs="Arial"/>
          <w:color w:val="0000FF"/>
          <w:shd w:val="clear" w:color="auto" w:fill="FFFFFF"/>
        </w:rPr>
        <w:t>out</w:t>
      </w:r>
      <w:r>
        <w:rPr>
          <w:rFonts w:ascii="Arial" w:hAnsi="Arial" w:cs="Arial"/>
          <w:color w:val="000000"/>
          <w:shd w:val="clear" w:color="auto" w:fill="FFFFFF"/>
        </w:rPr>
        <w:t xml:space="preserve"> = result;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FF"/>
          <w:shd w:val="clear" w:color="auto" w:fill="FFFFFF"/>
        </w:rPr>
        <w:t>var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opulation professional over16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ov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dhomevalu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;</w:t>
      </w:r>
    </w:p>
    <w:p w:rsidR="00E92650" w:rsidRDefault="00E92650" w:rsidP="00E92650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000080"/>
          <w:shd w:val="clear" w:color="auto" w:fill="FFFFFF"/>
        </w:rPr>
        <w:t>ru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;</w:t>
      </w:r>
    </w:p>
    <w:p w:rsidR="00E92650" w:rsidRDefault="00E92650" w:rsidP="00E92650">
      <w:pPr>
        <w:rPr>
          <w:lang w:val="en-US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020"/>
      </w:tblGrid>
      <w:tr w:rsidR="00E92650" w:rsidRPr="006D0430" w:rsidTr="003F372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D04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SAS System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E92650" w:rsidRPr="006D0430" w:rsidRDefault="00E92650" w:rsidP="00E926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430">
        <w:rPr>
          <w:rFonts w:ascii="Arial" w:eastAsia="Times New Roman" w:hAnsi="Arial" w:cs="Arial"/>
          <w:color w:val="000000"/>
          <w:sz w:val="20"/>
          <w:szCs w:val="20"/>
          <w:lang w:val="en-US"/>
        </w:rPr>
        <w:t>The PRINCOMP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Number of Observations, Variables and Partial Variables"/>
      </w:tblPr>
      <w:tblGrid>
        <w:gridCol w:w="1481"/>
        <w:gridCol w:w="360"/>
      </w:tblGrid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0" w:name="IDX1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Simple Statistics"/>
      </w:tblPr>
      <w:tblGrid>
        <w:gridCol w:w="707"/>
        <w:gridCol w:w="1380"/>
        <w:gridCol w:w="1380"/>
        <w:gridCol w:w="1380"/>
        <w:gridCol w:w="1380"/>
        <w:gridCol w:w="1667"/>
      </w:tblGrid>
      <w:tr w:rsidR="00E92650" w:rsidRPr="006D0430" w:rsidTr="003F372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imple Statistics</w:t>
            </w:r>
          </w:p>
        </w:tc>
      </w:tr>
      <w:tr w:rsidR="00E92650" w:rsidRPr="006D0430" w:rsidTr="003F372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ve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homevalue</w:t>
            </w:r>
            <w:proofErr w:type="spellEnd"/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92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59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21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46000000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82417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1980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95631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76265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33364101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" w:name="IDX2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Covariance Matrix"/>
      </w:tblPr>
      <w:tblGrid>
        <w:gridCol w:w="1667"/>
        <w:gridCol w:w="1340"/>
        <w:gridCol w:w="1361"/>
        <w:gridCol w:w="1460"/>
        <w:gridCol w:w="1460"/>
        <w:gridCol w:w="1667"/>
      </w:tblGrid>
      <w:tr w:rsidR="00E92650" w:rsidRPr="006D0430" w:rsidTr="003F372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variance Matrix</w:t>
            </w:r>
          </w:p>
        </w:tc>
      </w:tr>
      <w:tr w:rsidR="00E92650" w:rsidRPr="006D0430" w:rsidTr="003F372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ve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homevalue</w:t>
            </w:r>
            <w:proofErr w:type="spellEnd"/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3052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25276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9893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.9281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380889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25276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7963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4.91700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355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634000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ve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9893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4.91700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47768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7.6427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0375778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.9281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355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7.6427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.258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79717778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home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380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6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0375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7971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780444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2" w:name="IDX3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Total Variance"/>
      </w:tblPr>
      <w:tblGrid>
        <w:gridCol w:w="1660"/>
        <w:gridCol w:w="1500"/>
      </w:tblGrid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.83442778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3" w:name="IDX4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alues of the Covariance Matrix"/>
      </w:tblPr>
      <w:tblGrid>
        <w:gridCol w:w="240"/>
        <w:gridCol w:w="1260"/>
        <w:gridCol w:w="1260"/>
        <w:gridCol w:w="1254"/>
        <w:gridCol w:w="1320"/>
      </w:tblGrid>
      <w:tr w:rsidR="00E92650" w:rsidRPr="006D0430" w:rsidTr="003F3720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s of the Covariance Matrix</w:t>
            </w:r>
          </w:p>
        </w:tc>
      </w:tr>
      <w:tr w:rsidR="00E92650" w:rsidRPr="006D0430" w:rsidTr="003F372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mulative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.9378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.4478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76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4900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09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74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39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110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09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280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887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96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9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4" w:name="IDX5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ectors"/>
      </w:tblPr>
      <w:tblGrid>
        <w:gridCol w:w="1667"/>
        <w:gridCol w:w="1020"/>
        <w:gridCol w:w="1020"/>
        <w:gridCol w:w="1020"/>
        <w:gridCol w:w="1020"/>
        <w:gridCol w:w="1020"/>
      </w:tblGrid>
      <w:tr w:rsidR="00E92650" w:rsidRPr="006D0430" w:rsidTr="003F372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ectors</w:t>
            </w:r>
          </w:p>
        </w:tc>
      </w:tr>
      <w:tr w:rsidR="00E92650" w:rsidRPr="006D0430" w:rsidTr="003F372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5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7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60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49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2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11558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6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74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5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48632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ve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54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14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8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54406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5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8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52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104</w:t>
            </w:r>
          </w:p>
        </w:tc>
      </w:tr>
      <w:tr w:rsidR="00E92650" w:rsidRPr="006D0430" w:rsidTr="003F372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dhome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29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7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92650" w:rsidRPr="006D0430" w:rsidRDefault="00E92650" w:rsidP="003F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7275</w:t>
            </w:r>
          </w:p>
        </w:tc>
      </w:tr>
    </w:tbl>
    <w:p w:rsidR="00E92650" w:rsidRPr="006D0430" w:rsidRDefault="00E92650" w:rsidP="00E926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5" w:name="IDX6"/>
      <w:bookmarkEnd w:id="5"/>
    </w:p>
    <w:p w:rsidR="00E92650" w:rsidRPr="006D0430" w:rsidRDefault="00E92650" w:rsidP="00E926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6D0430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drawing>
          <wp:inline distT="0" distB="0" distL="0" distR="0" wp14:anchorId="59DE3704" wp14:editId="3CF16E4B">
            <wp:extent cx="3675888" cy="2066544"/>
            <wp:effectExtent l="0" t="0" r="1270" b="0"/>
            <wp:docPr id="3" name="Picture 3" descr="Scree Plot and Proportion of Variance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 Plot and Proportion of Variance Expla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50" w:rsidRDefault="00E92650" w:rsidP="00E92650">
      <w:pPr>
        <w:rPr>
          <w:lang w:val="en-US"/>
        </w:rPr>
      </w:pPr>
      <w:r>
        <w:rPr>
          <w:lang w:val="en-US"/>
        </w:rPr>
        <w:t xml:space="preserve">The values obtained in SAS are the same as in the example </w:t>
      </w:r>
    </w:p>
    <w:p w:rsidR="001654B5" w:rsidRDefault="001654B5" w:rsidP="00E92650">
      <w:pPr>
        <w:pStyle w:val="Heading1"/>
      </w:pPr>
      <w:r w:rsidRPr="00E92650">
        <w:t>Question</w:t>
      </w:r>
      <w:r>
        <w:t xml:space="preserve"> 6</w:t>
      </w:r>
    </w:p>
    <w:p w:rsidR="00915CEC" w:rsidRPr="00915CEC" w:rsidRDefault="00915CEC" w:rsidP="00915CEC"/>
    <w:p w:rsidR="001654B5" w:rsidRDefault="001654B5" w:rsidP="00E92650">
      <w:pPr>
        <w:pStyle w:val="Subtitle"/>
      </w:pPr>
      <w:r>
        <w:t>8.11</w:t>
      </w:r>
      <w:proofErr w:type="gramStart"/>
      <w:r w:rsidR="00E92650">
        <w:t>.</w:t>
      </w:r>
      <w:r>
        <w:t>a</w:t>
      </w:r>
      <w:proofErr w:type="gramEnd"/>
      <w:r>
        <w:t>)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ensus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1 x2 x3 x4 x5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x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x5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401C3" w:rsidRPr="003401C3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lines</w:t>
      </w:r>
      <w:proofErr w:type="spellEnd"/>
      <w:proofErr w:type="gramEnd"/>
      <w:r w:rsidR="003401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6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9.0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0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8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3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2.9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3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4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1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0.2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2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11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1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.4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1.2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5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5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2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0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8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3.6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8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1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7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4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6.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3.0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7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3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7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2.6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>4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6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3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2.6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6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0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1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4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9.9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7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6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.4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3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5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7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4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0.5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9.8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1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1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1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9.4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3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5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3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6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8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3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8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3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8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3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2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6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8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5.1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4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0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8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7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9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4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7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7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3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8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21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2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6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3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8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6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4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7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0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3.7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0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1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6.0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5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8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0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6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7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.4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3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7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0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0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8.0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9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9.5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7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4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7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.9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7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0.9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0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7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8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0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4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5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7.9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7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2.4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7.1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0.8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3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4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1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1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2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3.0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0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5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0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2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7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3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9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4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8.5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8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25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6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7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4.6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9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1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6.4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5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5.5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31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3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1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6.1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44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7.25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1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5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3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4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9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3.5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5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.8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47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7.3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16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3.7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2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9.7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8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9.2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3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5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2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2.1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6.3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86.5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.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80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6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7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8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0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.33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24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.8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1.3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9</w:t>
      </w:r>
    </w:p>
    <w:p w:rsidR="003401C3" w:rsidRP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4.72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7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8.01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6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55</w:t>
      </w:r>
    </w:p>
    <w:p w:rsidR="003401C3" w:rsidRDefault="003401C3" w:rsidP="00340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6.48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9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74.23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9</w:t>
      </w:r>
      <w:r w:rsidRPr="003401C3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98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co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censu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ensus_c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1 x2 x3 x4 x5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Pr="0025315D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6" w:name="IDX17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Covariance Matrix"/>
      </w:tblPr>
      <w:tblGrid>
        <w:gridCol w:w="360"/>
        <w:gridCol w:w="1340"/>
        <w:gridCol w:w="1380"/>
        <w:gridCol w:w="1460"/>
        <w:gridCol w:w="1460"/>
        <w:gridCol w:w="1380"/>
      </w:tblGrid>
      <w:tr w:rsidR="001654B5" w:rsidRPr="007F7EF8" w:rsidTr="001654B5">
        <w:trPr>
          <w:tblHeader/>
          <w:jc w:val="center"/>
        </w:trPr>
        <w:tc>
          <w:tcPr>
            <w:tcW w:w="0" w:type="auto"/>
            <w:gridSpan w:val="6"/>
            <w:hideMark/>
          </w:tcPr>
          <w:p w:rsidR="001654B5" w:rsidRPr="007F7EF8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7" w:name="IDX18"/>
            <w:bookmarkEnd w:id="7"/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variance Matrix</w:t>
            </w:r>
          </w:p>
        </w:tc>
      </w:tr>
      <w:tr w:rsidR="001654B5" w:rsidRPr="007F7EF8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9689902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1021393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0555484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0782852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203907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1021393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7277464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51323628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532322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063661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0555484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51323628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62591164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8.93746421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43559071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0782852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5323224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8.9374642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0666120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7299727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20390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063661</w:t>
            </w:r>
          </w:p>
        </w:tc>
        <w:tc>
          <w:tcPr>
            <w:tcW w:w="0" w:type="auto"/>
            <w:noWrap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4355907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729972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86250820</w:t>
            </w:r>
          </w:p>
        </w:tc>
      </w:tr>
    </w:tbl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1654B5">
      <w:pPr>
        <w:pStyle w:val="Heading3"/>
        <w:rPr>
          <w:rFonts w:eastAsia="Times New Roman"/>
          <w:lang w:val="en-US"/>
        </w:rPr>
      </w:pPr>
    </w:p>
    <w:p w:rsidR="001654B5" w:rsidRPr="008E5A46" w:rsidRDefault="001654B5" w:rsidP="008E5A46">
      <w:pPr>
        <w:pStyle w:val="Subtitle"/>
        <w:rPr>
          <w:rFonts w:eastAsia="Times New Roman"/>
          <w:lang w:val="en-US"/>
        </w:rPr>
      </w:pPr>
      <w:bookmarkStart w:id="8" w:name="_GoBack"/>
      <w:bookmarkEnd w:id="8"/>
      <w:r>
        <w:rPr>
          <w:rFonts w:eastAsia="Times New Roman"/>
          <w:lang w:val="en-US"/>
        </w:rPr>
        <w:t>b)</w:t>
      </w:r>
    </w:p>
    <w:p w:rsidR="001654B5" w:rsidRPr="007F7EF8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Total Variance"/>
      </w:tblPr>
      <w:tblGrid>
        <w:gridCol w:w="1660"/>
        <w:gridCol w:w="1500"/>
      </w:tblGrid>
      <w:tr w:rsidR="001654B5" w:rsidRPr="007F7EF8" w:rsidTr="001654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tal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.62470552</w:t>
            </w:r>
          </w:p>
        </w:tc>
      </w:tr>
    </w:tbl>
    <w:p w:rsidR="001654B5" w:rsidRPr="007F7EF8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alues of the Covariance Matrix"/>
      </w:tblPr>
      <w:tblGrid>
        <w:gridCol w:w="240"/>
        <w:gridCol w:w="1260"/>
        <w:gridCol w:w="1186"/>
        <w:gridCol w:w="1254"/>
        <w:gridCol w:w="1320"/>
      </w:tblGrid>
      <w:tr w:rsidR="001654B5" w:rsidRPr="007F7EF8" w:rsidTr="001654B5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1654B5" w:rsidRPr="007F7EF8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s of the Covariance Matrix</w:t>
            </w:r>
          </w:p>
        </w:tc>
      </w:tr>
      <w:tr w:rsidR="001654B5" w:rsidRPr="007F7EF8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portion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mulative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.27193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.13226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710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710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13967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87254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7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985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26712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66902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4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634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98098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50230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76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47868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</w:tbl>
    <w:p w:rsidR="001654B5" w:rsidRPr="007F7EF8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ectors"/>
      </w:tblPr>
      <w:tblGrid>
        <w:gridCol w:w="360"/>
        <w:gridCol w:w="1020"/>
        <w:gridCol w:w="1020"/>
        <w:gridCol w:w="1020"/>
        <w:gridCol w:w="1020"/>
        <w:gridCol w:w="1020"/>
      </w:tblGrid>
      <w:tr w:rsidR="001654B5" w:rsidRPr="007F7EF8" w:rsidTr="001654B5">
        <w:trPr>
          <w:tblHeader/>
          <w:jc w:val="center"/>
        </w:trPr>
        <w:tc>
          <w:tcPr>
            <w:tcW w:w="0" w:type="auto"/>
            <w:gridSpan w:val="6"/>
            <w:hideMark/>
          </w:tcPr>
          <w:p w:rsidR="001654B5" w:rsidRPr="007F7EF8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ectors</w:t>
            </w:r>
          </w:p>
        </w:tc>
      </w:tr>
      <w:tr w:rsidR="001654B5" w:rsidRPr="007F7EF8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3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5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3762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230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3997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5553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27338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8930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9301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6052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76839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15175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79673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59677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3064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2807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80986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58912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16400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9364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67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49898</w:t>
            </w:r>
          </w:p>
        </w:tc>
      </w:tr>
      <w:tr w:rsidR="001654B5" w:rsidRPr="007F7EF8" w:rsidTr="001654B5">
        <w:trPr>
          <w:jc w:val="center"/>
        </w:trPr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893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6704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8189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8955</w:t>
            </w:r>
          </w:p>
        </w:tc>
        <w:tc>
          <w:tcPr>
            <w:tcW w:w="0" w:type="auto"/>
            <w:hideMark/>
          </w:tcPr>
          <w:p w:rsidR="001654B5" w:rsidRPr="007F7EF8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E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02630</w:t>
            </w:r>
          </w:p>
        </w:tc>
      </w:tr>
    </w:tbl>
    <w:p w:rsidR="001654B5" w:rsidRDefault="001654B5" w:rsidP="001654B5">
      <w:bookmarkStart w:id="9" w:name="IDX19"/>
      <w:bookmarkEnd w:id="9"/>
    </w:p>
    <w:p w:rsidR="001654B5" w:rsidRPr="00C1747D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C1747D">
        <w:rPr>
          <w:rFonts w:ascii="Arial" w:hAnsi="Arial" w:cs="Arial"/>
        </w:rPr>
        <w:t xml:space="preserve"> = -0.0376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C1747D">
        <w:rPr>
          <w:rFonts w:ascii="Arial" w:hAnsi="Arial" w:cs="Arial"/>
        </w:rPr>
        <w:t>+ 0.11893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C1747D">
        <w:rPr>
          <w:rFonts w:ascii="Arial" w:eastAsiaTheme="minorEastAsia" w:hAnsi="Arial" w:cs="Arial"/>
        </w:rPr>
        <w:t>-0.4797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C1747D">
        <w:rPr>
          <w:rFonts w:ascii="Arial" w:eastAsiaTheme="minorEastAsia" w:hAnsi="Arial" w:cs="Arial"/>
        </w:rPr>
        <w:t>+0.8591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Pr="00C1747D">
        <w:rPr>
          <w:rFonts w:ascii="Arial" w:eastAsiaTheme="minorEastAsia" w:hAnsi="Arial" w:cs="Arial"/>
        </w:rPr>
        <w:t>+0.1289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</m:oMath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C1747D">
        <w:rPr>
          <w:rFonts w:ascii="Arial" w:hAnsi="Arial" w:cs="Arial"/>
        </w:rPr>
        <w:t xml:space="preserve"> = 0.0623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C1747D">
        <w:rPr>
          <w:rFonts w:ascii="Arial" w:hAnsi="Arial" w:cs="Arial"/>
        </w:rPr>
        <w:t>+ 0.2493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C1747D">
        <w:rPr>
          <w:rFonts w:ascii="Arial" w:eastAsiaTheme="minorEastAsia" w:hAnsi="Arial" w:cs="Arial"/>
        </w:rPr>
        <w:t>+0.7597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C1747D">
        <w:rPr>
          <w:rFonts w:ascii="Arial" w:eastAsiaTheme="minorEastAsia" w:hAnsi="Arial" w:cs="Arial"/>
        </w:rPr>
        <w:t>+0.3164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Pr="00C1747D">
        <w:rPr>
          <w:rFonts w:ascii="Arial" w:eastAsiaTheme="minorEastAsia" w:hAnsi="Arial" w:cs="Arial"/>
        </w:rPr>
        <w:t>+0.5067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</m:oMath>
    </w:p>
    <w:p w:rsidR="00915CEC" w:rsidRPr="00C1747D" w:rsidRDefault="00915CEC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915CEC" w:rsidRDefault="00915CEC">
      <w:pPr>
        <w:rPr>
          <w:rFonts w:eastAsiaTheme="minorEastAsia"/>
          <w:color w:val="FF12E4" w:themeColor="text1" w:themeTint="A5"/>
          <w:spacing w:val="15"/>
        </w:rPr>
      </w:pPr>
      <w:r>
        <w:br w:type="page"/>
      </w:r>
    </w:p>
    <w:p w:rsidR="001654B5" w:rsidRDefault="001654B5" w:rsidP="00915CEC">
      <w:pPr>
        <w:pStyle w:val="Subtitle"/>
      </w:pPr>
      <w:r>
        <w:lastRenderedPageBreak/>
        <w:t>c)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ensus_c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a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/>
    <w:p w:rsidR="001654B5" w:rsidRDefault="00D437B8" w:rsidP="001654B5">
      <w:pPr>
        <w:tabs>
          <w:tab w:val="left" w:pos="16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79.85%</w:t>
      </w:r>
      <w:r w:rsidR="001654B5" w:rsidRPr="00C1747D">
        <w:rPr>
          <w:rFonts w:ascii="Arial" w:eastAsiaTheme="minorEastAsia" w:hAnsi="Arial" w:cs="Arial"/>
        </w:rPr>
        <w:t xml:space="preserve"> of variance</w:t>
      </w:r>
      <w:r>
        <w:rPr>
          <w:rFonts w:ascii="Arial" w:eastAsiaTheme="minorEastAsia" w:hAnsi="Arial" w:cs="Arial"/>
        </w:rPr>
        <w:t xml:space="preserve"> is</w:t>
      </w:r>
      <w:r w:rsidR="001654B5" w:rsidRPr="00C1747D">
        <w:rPr>
          <w:rFonts w:ascii="Arial" w:eastAsiaTheme="minorEastAsia" w:hAnsi="Arial" w:cs="Arial"/>
        </w:rPr>
        <w:t xml:space="preserve"> explained by the first two principal compon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Corr: Pearson Correlations"/>
      </w:tblPr>
      <w:tblGrid>
        <w:gridCol w:w="646"/>
        <w:gridCol w:w="842"/>
        <w:gridCol w:w="842"/>
        <w:gridCol w:w="842"/>
        <w:gridCol w:w="842"/>
        <w:gridCol w:w="842"/>
        <w:gridCol w:w="842"/>
        <w:gridCol w:w="792"/>
        <w:gridCol w:w="842"/>
        <w:gridCol w:w="842"/>
        <w:gridCol w:w="842"/>
      </w:tblGrid>
      <w:tr w:rsidR="001654B5" w:rsidRPr="00223BE8" w:rsidTr="001654B5">
        <w:trPr>
          <w:tblHeader/>
          <w:jc w:val="center"/>
        </w:trPr>
        <w:tc>
          <w:tcPr>
            <w:tcW w:w="0" w:type="auto"/>
            <w:gridSpan w:val="11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Pearson Correlation Coefficients, N = 61 </w:t>
            </w: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br/>
            </w:r>
            <w:proofErr w:type="spellStart"/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ob</w:t>
            </w:r>
            <w:proofErr w:type="spellEnd"/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 xml:space="preserve"> &gt; |r| under H0: Rho=0</w:t>
            </w:r>
          </w:p>
        </w:tc>
      </w:tr>
      <w:tr w:rsidR="001654B5" w:rsidRPr="00223BE8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3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4</w:t>
            </w:r>
          </w:p>
        </w:tc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5</w:t>
            </w: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1922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37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1322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14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1194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59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2615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8415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21244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002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2205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854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1212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518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4633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8783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1922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37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6524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174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731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3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852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979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15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5264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4684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5297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5381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484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1322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14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6524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174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41112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1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1035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369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66921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69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3228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112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080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508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1664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898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1194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59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731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3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41112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1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797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658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47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202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882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23323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705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156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05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081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506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2615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8415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852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1035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369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797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658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376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65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5895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7609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173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67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55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73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21244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002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979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15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66921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47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376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65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2205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854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5264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69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202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882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5895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3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12129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518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4684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3228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112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23323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705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7609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lastRenderedPageBreak/>
              <w:t>Prin4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4633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52978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080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508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156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05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11737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367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  <w:tr w:rsidR="001654B5" w:rsidRPr="00223BE8" w:rsidTr="001654B5">
        <w:trPr>
          <w:jc w:val="center"/>
        </w:trPr>
        <w:tc>
          <w:tcPr>
            <w:tcW w:w="0" w:type="auto"/>
            <w:hideMark/>
          </w:tcPr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b/>
                <w:bCs/>
                <w:lang w:val="en-US"/>
              </w:rPr>
            </w:pPr>
            <w:r w:rsidRPr="00223BE8">
              <w:rPr>
                <w:rFonts w:ascii="Arial" w:eastAsiaTheme="minorEastAsia" w:hAnsi="Arial" w:cs="Arial"/>
                <w:b/>
                <w:bCs/>
                <w:lang w:val="en-US"/>
              </w:rPr>
              <w:t>Prin5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8783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25381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484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1664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898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081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9506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-0.055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6737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2"/>
            </w:tblGrid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223BE8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223BE8" w:rsidRDefault="001654B5" w:rsidP="001654B5">
                  <w:pPr>
                    <w:tabs>
                      <w:tab w:val="left" w:pos="1680"/>
                    </w:tabs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</w:pPr>
                  <w:r w:rsidRPr="00223BE8">
                    <w:rPr>
                      <w:rFonts w:ascii="Arial" w:eastAsiaTheme="minorEastAsia" w:hAnsi="Arial" w:cs="Arial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223BE8" w:rsidRDefault="001654B5" w:rsidP="001654B5">
            <w:pPr>
              <w:tabs>
                <w:tab w:val="left" w:pos="1680"/>
              </w:tabs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</w:tr>
    </w:tbl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F653BC" w:rsidRDefault="001654B5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  <w:r w:rsidRPr="00C1747D">
        <w:rPr>
          <w:rFonts w:ascii="Arial" w:eastAsiaTheme="minorEastAsia" w:hAnsi="Arial" w:cs="Arial"/>
        </w:rPr>
        <w:t xml:space="preserve">The first </w:t>
      </w:r>
      <w:r>
        <w:rPr>
          <w:rFonts w:ascii="Arial" w:eastAsiaTheme="minorEastAsia" w:hAnsi="Arial" w:cs="Arial"/>
        </w:rPr>
        <w:t xml:space="preserve">principal </w:t>
      </w:r>
      <w:r w:rsidRPr="00C1747D">
        <w:rPr>
          <w:rFonts w:ascii="Arial" w:eastAsiaTheme="minorEastAsia" w:hAnsi="Arial" w:cs="Arial"/>
        </w:rPr>
        <w:t>component is strongly correlated with x3 and x4</w:t>
      </w:r>
    </w:p>
    <w:p w:rsidR="00F653BC" w:rsidRDefault="00F653BC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</w:t>
      </w:r>
      <w:r w:rsidR="001654B5" w:rsidRPr="00C1747D">
        <w:rPr>
          <w:rFonts w:ascii="Arial" w:eastAsiaTheme="minorEastAsia" w:hAnsi="Arial" w:cs="Arial"/>
        </w:rPr>
        <w:t>he</w:t>
      </w:r>
      <w:r>
        <w:rPr>
          <w:rFonts w:ascii="Arial" w:eastAsiaTheme="minorEastAsia" w:hAnsi="Arial" w:cs="Arial"/>
        </w:rPr>
        <w:t>re also exists a strong correlation between the</w:t>
      </w:r>
      <w:r w:rsidR="001654B5" w:rsidRPr="00C1747D">
        <w:rPr>
          <w:rFonts w:ascii="Arial" w:eastAsiaTheme="minorEastAsia" w:hAnsi="Arial" w:cs="Arial"/>
        </w:rPr>
        <w:t xml:space="preserve"> second component </w:t>
      </w:r>
      <w:r>
        <w:rPr>
          <w:rFonts w:ascii="Arial" w:eastAsiaTheme="minorEastAsia" w:hAnsi="Arial" w:cs="Arial"/>
        </w:rPr>
        <w:t>and</w:t>
      </w:r>
      <w:r w:rsidR="001654B5" w:rsidRPr="00C1747D">
        <w:rPr>
          <w:rFonts w:ascii="Arial" w:eastAsiaTheme="minorEastAsia" w:hAnsi="Arial" w:cs="Arial"/>
        </w:rPr>
        <w:t xml:space="preserve"> x3. </w:t>
      </w:r>
    </w:p>
    <w:p w:rsidR="00F653BC" w:rsidRDefault="001654B5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  <w:r w:rsidRPr="00C1747D">
        <w:rPr>
          <w:rFonts w:ascii="Arial" w:eastAsiaTheme="minorEastAsia" w:hAnsi="Arial" w:cs="Arial"/>
        </w:rPr>
        <w:t xml:space="preserve">The third component </w:t>
      </w:r>
      <w:r>
        <w:rPr>
          <w:rFonts w:ascii="Arial" w:eastAsiaTheme="minorEastAsia" w:hAnsi="Arial" w:cs="Arial"/>
        </w:rPr>
        <w:t xml:space="preserve">has a strong correlation </w:t>
      </w:r>
      <w:r w:rsidR="00F653BC">
        <w:rPr>
          <w:rFonts w:ascii="Arial" w:eastAsiaTheme="minorEastAsia" w:hAnsi="Arial" w:cs="Arial"/>
        </w:rPr>
        <w:t>with x5.</w:t>
      </w:r>
    </w:p>
    <w:p w:rsidR="001654B5" w:rsidRPr="00C1747D" w:rsidRDefault="00F653BC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</w:t>
      </w:r>
      <w:r w:rsidR="001654B5" w:rsidRPr="00C1747D">
        <w:rPr>
          <w:rFonts w:ascii="Arial" w:eastAsiaTheme="minorEastAsia" w:hAnsi="Arial" w:cs="Arial"/>
        </w:rPr>
        <w:t xml:space="preserve">he fourth and fifth </w:t>
      </w:r>
      <w:r w:rsidR="001654B5">
        <w:rPr>
          <w:rFonts w:ascii="Arial" w:eastAsiaTheme="minorEastAsia" w:hAnsi="Arial" w:cs="Arial"/>
        </w:rPr>
        <w:t xml:space="preserve">principal </w:t>
      </w:r>
      <w:r w:rsidR="001654B5" w:rsidRPr="00C1747D">
        <w:rPr>
          <w:rFonts w:ascii="Arial" w:eastAsiaTheme="minorEastAsia" w:hAnsi="Arial" w:cs="Arial"/>
        </w:rPr>
        <w:t xml:space="preserve">components </w:t>
      </w:r>
      <w:r w:rsidR="001654B5">
        <w:rPr>
          <w:rFonts w:ascii="Arial" w:eastAsiaTheme="minorEastAsia" w:hAnsi="Arial" w:cs="Arial"/>
        </w:rPr>
        <w:t xml:space="preserve">are highly correlated </w:t>
      </w:r>
      <w:r w:rsidR="001654B5" w:rsidRPr="00C1747D">
        <w:rPr>
          <w:rFonts w:ascii="Arial" w:eastAsiaTheme="minorEastAsia" w:hAnsi="Arial" w:cs="Arial"/>
        </w:rPr>
        <w:t>with x1.</w:t>
      </w:r>
    </w:p>
    <w:p w:rsidR="001654B5" w:rsidRDefault="001654B5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 Example 8.3 the first two principal components explain 92.8% of the total variation, </w:t>
      </w:r>
      <w:r w:rsidR="00F653BC">
        <w:rPr>
          <w:rFonts w:ascii="Arial" w:eastAsiaTheme="minorEastAsia" w:hAnsi="Arial" w:cs="Arial"/>
        </w:rPr>
        <w:t>whereas</w:t>
      </w:r>
      <w:r>
        <w:rPr>
          <w:rFonts w:ascii="Arial" w:eastAsiaTheme="minorEastAsia" w:hAnsi="Arial" w:cs="Arial"/>
        </w:rPr>
        <w:t xml:space="preserve"> here they only explain 79.85% of the total variation.</w:t>
      </w:r>
    </w:p>
    <w:p w:rsidR="001654B5" w:rsidRDefault="001654B5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</w:p>
    <w:p w:rsidR="001654B5" w:rsidRDefault="001654B5" w:rsidP="00560CFB">
      <w:pPr>
        <w:pStyle w:val="Heading1"/>
        <w:rPr>
          <w:rFonts w:eastAsiaTheme="minorEastAsia"/>
        </w:rPr>
      </w:pPr>
      <w:r>
        <w:rPr>
          <w:rFonts w:eastAsiaTheme="minorEastAsia"/>
        </w:rPr>
        <w:t>Exercise 8.20</w:t>
      </w:r>
    </w:p>
    <w:p w:rsidR="001654B5" w:rsidRDefault="001654B5" w:rsidP="00560CFB">
      <w:pPr>
        <w:pStyle w:val="Subtitle"/>
      </w:pPr>
      <w:r>
        <w:t>a)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rack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ountry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val="en-US"/>
        </w:rPr>
        <w:t>$1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1 x2 x3 x4 x5 x6 x7 x8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lin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rgentina      10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3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1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3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6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5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strali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.9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0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3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.9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5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51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Austri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22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Belgium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0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.8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8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2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Bermud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3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2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6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0.4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6.3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Brazil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8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2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1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6.05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anad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 9.8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6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0.09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hile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9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3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0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19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hin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2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1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18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olumbia       10.2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8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8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8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1.1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ookIslands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  10.9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2.4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51.4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9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2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5.3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71.2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ostaRica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    10.3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9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4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8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8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3.2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proofErr w:type="gram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CzechRepublic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10.24</w:t>
      </w:r>
      <w:proofErr w:type="gram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6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1.5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Denmark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5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8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6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9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4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DominicanRepub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10.16    20.6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9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3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0.4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6.0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Finland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4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5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1.15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France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6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.9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3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6.3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Germany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3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.9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3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8.4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GreatBritain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.8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9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3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0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3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1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Greece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8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5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1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04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Guatemala      10.3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0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8.4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9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3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5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>Hungary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4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0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1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Indi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3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4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5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8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0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Indonesia      10.2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9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3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2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6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9.18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Ireland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3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5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5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0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15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Israel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8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5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6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4.21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Italy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2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0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2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29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Japan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0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7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5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6.1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Keny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1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.6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6.4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4.55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Korea</w:t>
      </w:r>
      <w:proofErr w:type="gram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,South</w:t>
      </w:r>
      <w:proofErr w:type="spellEnd"/>
      <w:proofErr w:type="gram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  10.3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3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8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5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2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Korea</w:t>
      </w:r>
      <w:proofErr w:type="gram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,North</w:t>
      </w:r>
      <w:proofErr w:type="spellEnd"/>
      <w:proofErr w:type="gram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  10.6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9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9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4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2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Luxembourg     10.4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7.9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6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4.0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laysia       10.3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9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4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5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9.2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auritius      10.1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0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6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8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1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8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3.0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exico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3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1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1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19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gram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Myanmar(</w:t>
      </w:r>
      <w:proofErr w:type="gram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Burma) 10.6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5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8.6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1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6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9.5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Netherlands    10.1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6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4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8.31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NewZealand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   10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0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7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8.59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Norway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5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0.17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proofErr w:type="spellStart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PapuaNewGuinea</w:t>
      </w:r>
      <w:proofErr w:type="spellEnd"/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10.4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1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0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3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8.1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Philippines    10.5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4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5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8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9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0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8.44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Poland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0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9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6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8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2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Portugal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9.8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1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0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2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6.3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Romani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2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7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6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2.3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Russi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6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9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1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Samoa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7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8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9.9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9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.0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.2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4.7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61.50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Singapore      10.3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1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7.6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8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9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1.3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4.22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Spain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5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9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0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2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7.2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Sweden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1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5.5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6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2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9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0.38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Switzerland    10.1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4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4.9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1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9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9.56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Taiwan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3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8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7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9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20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4.35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Thailand       10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0.6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0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8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7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4.2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9.6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9.33</w:t>
      </w:r>
    </w:p>
    <w:p w:rsidR="00626C02" w:rsidRP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Turkey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10.3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1.04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6.6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59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.45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8.3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30.25</w:t>
      </w:r>
    </w:p>
    <w:p w:rsidR="00626C02" w:rsidRDefault="00626C02" w:rsidP="00626C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U.S.A.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 xml:space="preserve">        9.7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9.32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43.18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.71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3.46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.97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27.23</w:t>
      </w:r>
      <w:r w:rsidRPr="00626C02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ab/>
        <w:t>125.38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co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tr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Principal component analysis (PCA) using the correlation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1 x2 x3 x4 x5 x6 x7 x8;</w:t>
      </w:r>
    </w:p>
    <w:p w:rsidR="001654B5" w:rsidRDefault="001654B5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</w:p>
    <w:p w:rsidR="001654B5" w:rsidRPr="00D9340C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0" w:name="IDX62"/>
      <w:bookmarkEnd w:id="10"/>
    </w:p>
    <w:p w:rsidR="001654B5" w:rsidRPr="00D9340C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1" w:name="IDX63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Correlation Matrix"/>
      </w:tblPr>
      <w:tblGrid>
        <w:gridCol w:w="36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1654B5" w:rsidRPr="007910A5" w:rsidTr="001654B5">
        <w:trPr>
          <w:tblHeader/>
          <w:jc w:val="center"/>
        </w:trPr>
        <w:tc>
          <w:tcPr>
            <w:tcW w:w="0" w:type="auto"/>
            <w:gridSpan w:val="9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rrelation Matrix</w:t>
            </w:r>
          </w:p>
        </w:tc>
      </w:tr>
      <w:tr w:rsidR="001654B5" w:rsidRPr="007910A5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8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14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4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1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5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9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4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765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14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4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96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95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1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48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11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4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4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7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1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9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5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27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1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96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7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95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60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3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70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5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95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1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95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16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01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778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9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1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9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60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16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8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41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4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48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65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3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01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8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42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76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1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2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7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77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4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54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</w:tbl>
    <w:p w:rsidR="001654B5" w:rsidRPr="007910A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2" w:name="IDX8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alues of the Correlation Matrix"/>
      </w:tblPr>
      <w:tblGrid>
        <w:gridCol w:w="240"/>
        <w:gridCol w:w="1260"/>
        <w:gridCol w:w="1260"/>
        <w:gridCol w:w="1254"/>
        <w:gridCol w:w="1320"/>
      </w:tblGrid>
      <w:tr w:rsidR="001654B5" w:rsidRPr="007910A5" w:rsidTr="001654B5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s of the Correlation Matrix</w:t>
            </w:r>
          </w:p>
        </w:tc>
      </w:tr>
      <w:tr w:rsidR="001654B5" w:rsidRPr="007910A5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portion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mulative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7032899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648798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7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79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384101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108856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9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177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75244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6753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8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62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58491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82717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719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75774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8895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841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06879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7458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8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29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69420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2231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88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97188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</w:tbl>
    <w:p w:rsidR="001654B5" w:rsidRPr="007910A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3" w:name="IDX8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ectors"/>
      </w:tblPr>
      <w:tblGrid>
        <w:gridCol w:w="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1654B5" w:rsidRPr="007910A5" w:rsidTr="001654B5">
        <w:trPr>
          <w:tblHeader/>
          <w:jc w:val="center"/>
        </w:trPr>
        <w:tc>
          <w:tcPr>
            <w:tcW w:w="0" w:type="auto"/>
            <w:gridSpan w:val="9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ectors</w:t>
            </w:r>
          </w:p>
        </w:tc>
      </w:tr>
      <w:tr w:rsidR="001654B5" w:rsidRPr="007910A5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8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3238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939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385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8074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9967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203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764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701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605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7039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378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1702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4143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4859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3989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60755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3912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532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6706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5130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3298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7708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355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470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5301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8945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78271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3427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728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130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5888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9274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598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5365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4427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3302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65162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52978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4703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9746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982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9476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286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462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7181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5914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2832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705685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594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3360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398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7069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133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308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5111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97182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5427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8656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3463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1812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3789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75170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415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69317</w:t>
            </w:r>
          </w:p>
        </w:tc>
      </w:tr>
    </w:tbl>
    <w:p w:rsidR="001654B5" w:rsidRDefault="001654B5" w:rsidP="001654B5">
      <w:pPr>
        <w:tabs>
          <w:tab w:val="left" w:pos="1680"/>
        </w:tabs>
        <w:jc w:val="both"/>
        <w:rPr>
          <w:rFonts w:ascii="Arial" w:eastAsiaTheme="minorEastAsia" w:hAnsi="Arial" w:cs="Arial"/>
        </w:rPr>
      </w:pPr>
    </w:p>
    <w:p w:rsidR="001654B5" w:rsidRDefault="001654B5" w:rsidP="00560CFB">
      <w:pPr>
        <w:pStyle w:val="Subtitle"/>
      </w:pPr>
      <w:r>
        <w:t>b)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 prin2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Data Set WORK.RESULT"/>
      </w:tblPr>
      <w:tblGrid>
        <w:gridCol w:w="534"/>
        <w:gridCol w:w="860"/>
        <w:gridCol w:w="980"/>
      </w:tblGrid>
      <w:tr w:rsidR="001654B5" w:rsidRPr="007910A5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noWrap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416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9454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noWrap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3525</w:t>
            </w:r>
          </w:p>
        </w:tc>
        <w:tc>
          <w:tcPr>
            <w:tcW w:w="0" w:type="auto"/>
            <w:noWrap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55022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730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057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9798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7706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861</w:t>
            </w:r>
          </w:p>
        </w:tc>
        <w:tc>
          <w:tcPr>
            <w:tcW w:w="0" w:type="auto"/>
            <w:noWrap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64219</w:t>
            </w:r>
          </w:p>
        </w:tc>
      </w:tr>
    </w:tbl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</w:t>
      </w:r>
    </w:p>
    <w:p w:rsidR="001654B5" w:rsidRPr="007910A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910A5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 w:rsidRPr="007910A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 prin2 x1 x2 x3 x4 x5 x6 x7 x8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Corr: Pearson Correlations"/>
      </w:tblPr>
      <w:tblGrid>
        <w:gridCol w:w="694"/>
        <w:gridCol w:w="760"/>
        <w:gridCol w:w="760"/>
        <w:gridCol w:w="760"/>
        <w:gridCol w:w="760"/>
        <w:gridCol w:w="760"/>
        <w:gridCol w:w="814"/>
        <w:gridCol w:w="814"/>
        <w:gridCol w:w="814"/>
        <w:gridCol w:w="814"/>
        <w:gridCol w:w="814"/>
      </w:tblGrid>
      <w:tr w:rsidR="001654B5" w:rsidRPr="007910A5" w:rsidTr="001654B5">
        <w:trPr>
          <w:tblHeader/>
          <w:jc w:val="center"/>
        </w:trPr>
        <w:tc>
          <w:tcPr>
            <w:tcW w:w="0" w:type="auto"/>
            <w:gridSpan w:val="11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arson Correlation Coefficients, N = 54 </w:t>
            </w: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b</w:t>
            </w:r>
            <w:proofErr w:type="spellEnd"/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&gt; |r| under H0: Rho=0</w:t>
            </w:r>
          </w:p>
        </w:tc>
      </w:tr>
      <w:tr w:rsidR="001654B5" w:rsidRPr="007910A5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8</w:t>
            </w: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86058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89595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87802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91398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94756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95749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94747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91725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&lt;.000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54B5" w:rsidRPr="007910A5" w:rsidTr="001654B5">
        <w:trPr>
          <w:jc w:val="center"/>
        </w:trPr>
        <w:tc>
          <w:tcPr>
            <w:tcW w:w="0" w:type="auto"/>
            <w:hideMark/>
          </w:tcPr>
          <w:p w:rsidR="001654B5" w:rsidRPr="007910A5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1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0000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1.0000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1.00000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42299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014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37584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05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27592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434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-0.07148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6075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-0.12277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3765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-0.23551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865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-0.26655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514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4"/>
            </w:tblGrid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-0.30886</w:t>
                  </w:r>
                </w:p>
              </w:tc>
            </w:tr>
            <w:tr w:rsidR="001654B5" w:rsidRPr="007910A5" w:rsidTr="001654B5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1654B5" w:rsidRPr="007910A5" w:rsidRDefault="001654B5" w:rsidP="001654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910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  <w:t>0.0231</w:t>
                  </w:r>
                </w:p>
              </w:tc>
            </w:tr>
          </w:tbl>
          <w:p w:rsidR="001654B5" w:rsidRPr="007910A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Pr="007910A5" w:rsidRDefault="001654B5" w:rsidP="00442DA4">
      <w:pPr>
        <w:pStyle w:val="Subtitle"/>
      </w:pPr>
      <w:r>
        <w:t>c)</w:t>
      </w:r>
    </w:p>
    <w:p w:rsidR="001654B5" w:rsidRPr="00C1747D" w:rsidRDefault="001654B5" w:rsidP="001654B5">
      <w:pPr>
        <w:tabs>
          <w:tab w:val="left" w:pos="1680"/>
        </w:tabs>
        <w:rPr>
          <w:rFonts w:ascii="Arial" w:hAnsi="Arial" w:cs="Arial"/>
        </w:rPr>
      </w:pPr>
      <w:r w:rsidRPr="00C1747D">
        <w:rPr>
          <w:rFonts w:ascii="Arial" w:hAnsi="Arial" w:cs="Arial"/>
        </w:rPr>
        <w:t xml:space="preserve">The first component </w:t>
      </w:r>
      <w:r>
        <w:rPr>
          <w:rFonts w:ascii="Arial" w:hAnsi="Arial" w:cs="Arial"/>
        </w:rPr>
        <w:t>is strongly correlated</w:t>
      </w:r>
      <w:r w:rsidRPr="00C1747D">
        <w:rPr>
          <w:rFonts w:ascii="Arial" w:hAnsi="Arial" w:cs="Arial"/>
        </w:rPr>
        <w:t xml:space="preserve"> with </w:t>
      </w:r>
      <w:r w:rsidR="007C5334">
        <w:rPr>
          <w:rFonts w:ascii="Arial" w:hAnsi="Arial" w:cs="Arial"/>
        </w:rPr>
        <w:t>all variables (ρ &gt; 0.8). This component relates to</w:t>
      </w:r>
      <w:r w:rsidRPr="00C1747D">
        <w:rPr>
          <w:rFonts w:ascii="Arial" w:hAnsi="Arial" w:cs="Arial"/>
        </w:rPr>
        <w:t xml:space="preserve"> the athletic ability of the nations. </w:t>
      </w:r>
      <w:r w:rsidR="007C5334">
        <w:rPr>
          <w:rFonts w:ascii="Arial" w:hAnsi="Arial" w:cs="Arial"/>
        </w:rPr>
        <w:t>One</w:t>
      </w:r>
      <w:r w:rsidRPr="00C1747D">
        <w:rPr>
          <w:rFonts w:ascii="Arial" w:hAnsi="Arial" w:cs="Arial"/>
        </w:rPr>
        <w:t xml:space="preserve"> can see that all the variables have a similar size effect on this component. </w:t>
      </w:r>
    </w:p>
    <w:p w:rsidR="001654B5" w:rsidRPr="00C1747D" w:rsidRDefault="001654B5" w:rsidP="001654B5">
      <w:pPr>
        <w:tabs>
          <w:tab w:val="left" w:pos="1680"/>
        </w:tabs>
        <w:rPr>
          <w:rFonts w:ascii="Arial" w:hAnsi="Arial" w:cs="Arial"/>
        </w:rPr>
      </w:pPr>
      <w:r w:rsidRPr="00C1747D">
        <w:rPr>
          <w:rFonts w:ascii="Arial" w:hAnsi="Arial" w:cs="Arial"/>
        </w:rPr>
        <w:t xml:space="preserve">The second </w:t>
      </w:r>
      <w:r>
        <w:rPr>
          <w:rFonts w:ascii="Arial" w:hAnsi="Arial" w:cs="Arial"/>
        </w:rPr>
        <w:t xml:space="preserve">principal </w:t>
      </w:r>
      <w:r w:rsidRPr="00C1747D">
        <w:rPr>
          <w:rFonts w:ascii="Arial" w:hAnsi="Arial" w:cs="Arial"/>
        </w:rPr>
        <w:t>component is not</w:t>
      </w:r>
      <w:r w:rsidR="007C5334">
        <w:rPr>
          <w:rFonts w:ascii="Arial" w:hAnsi="Arial" w:cs="Arial"/>
        </w:rPr>
        <w:t xml:space="preserve"> all that</w:t>
      </w:r>
      <w:r w:rsidRPr="00C1747D">
        <w:rPr>
          <w:rFonts w:ascii="Arial" w:hAnsi="Arial" w:cs="Arial"/>
        </w:rPr>
        <w:t xml:space="preserve"> strongly correlated with the variables</w:t>
      </w:r>
      <w:r w:rsidR="007C5334">
        <w:rPr>
          <w:rFonts w:ascii="Arial" w:hAnsi="Arial" w:cs="Arial"/>
        </w:rPr>
        <w:t xml:space="preserve"> (|ρ| &lt; 0.5)</w:t>
      </w:r>
      <w:r w:rsidRPr="00C1747D">
        <w:rPr>
          <w:rFonts w:ascii="Arial" w:hAnsi="Arial" w:cs="Arial"/>
        </w:rPr>
        <w:t xml:space="preserve">. It </w:t>
      </w:r>
      <w:r w:rsidR="007C5334">
        <w:rPr>
          <w:rFonts w:ascii="Arial" w:hAnsi="Arial" w:cs="Arial"/>
        </w:rPr>
        <w:t>relates to</w:t>
      </w:r>
      <w:r w:rsidRPr="00C1747D">
        <w:rPr>
          <w:rFonts w:ascii="Arial" w:hAnsi="Arial" w:cs="Arial"/>
        </w:rPr>
        <w:t xml:space="preserve"> the relative strength of the nation at th</w:t>
      </w:r>
      <w:r w:rsidR="007C5334">
        <w:rPr>
          <w:rFonts w:ascii="Arial" w:hAnsi="Arial" w:cs="Arial"/>
        </w:rPr>
        <w:t xml:space="preserve">e different running distances. </w:t>
      </w:r>
      <w:proofErr w:type="gramStart"/>
      <w:r w:rsidR="007C5334">
        <w:rPr>
          <w:rFonts w:ascii="Arial" w:hAnsi="Arial" w:cs="Arial"/>
        </w:rPr>
        <w:t>x</w:t>
      </w:r>
      <w:r w:rsidRPr="00C1747D">
        <w:rPr>
          <w:rFonts w:ascii="Arial" w:hAnsi="Arial" w:cs="Arial"/>
        </w:rPr>
        <w:t>1</w:t>
      </w:r>
      <w:proofErr w:type="gramEnd"/>
      <w:r w:rsidRPr="00C1747D">
        <w:rPr>
          <w:rFonts w:ascii="Arial" w:hAnsi="Arial" w:cs="Arial"/>
        </w:rPr>
        <w:t xml:space="preserve"> and x2 </w:t>
      </w:r>
      <w:r w:rsidR="007C5334">
        <w:rPr>
          <w:rFonts w:ascii="Arial" w:hAnsi="Arial" w:cs="Arial"/>
        </w:rPr>
        <w:t>has</w:t>
      </w:r>
      <w:r w:rsidRPr="00C1747D">
        <w:rPr>
          <w:rFonts w:ascii="Arial" w:hAnsi="Arial" w:cs="Arial"/>
        </w:rPr>
        <w:t xml:space="preserve"> the biggest effect on this </w:t>
      </w:r>
      <w:r w:rsidR="007C5334">
        <w:rPr>
          <w:rFonts w:ascii="Arial" w:hAnsi="Arial" w:cs="Arial"/>
        </w:rPr>
        <w:t xml:space="preserve">principal </w:t>
      </w:r>
      <w:r w:rsidRPr="00C1747D">
        <w:rPr>
          <w:rFonts w:ascii="Arial" w:hAnsi="Arial" w:cs="Arial"/>
        </w:rPr>
        <w:t xml:space="preserve">component. 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560CFB">
      <w:pPr>
        <w:pStyle w:val="Subtitle"/>
      </w:pPr>
      <w:r>
        <w:t>d)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rank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kee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ountry prin1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ran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sorted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 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sorted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Data Set WORK.SORTED"/>
      </w:tblPr>
      <w:tblGrid>
        <w:gridCol w:w="534"/>
        <w:gridCol w:w="1867"/>
        <w:gridCol w:w="900"/>
      </w:tblGrid>
      <w:tr w:rsidR="001654B5" w:rsidRPr="000934D0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kIslands</w:t>
            </w:r>
            <w:proofErr w:type="spellEnd"/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7112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oa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4215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apore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915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puaNewGuinea</w:t>
            </w:r>
            <w:proofErr w:type="spellEnd"/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813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anmar(Burma)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368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</w:tcPr>
          <w:p w:rsidR="001654B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1654B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.</w:t>
            </w:r>
          </w:p>
        </w:tc>
        <w:tc>
          <w:tcPr>
            <w:tcW w:w="0" w:type="auto"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2083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2439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3525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4020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6083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atBritain</w:t>
            </w:r>
            <w:proofErr w:type="spellEnd"/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9150</w:t>
            </w:r>
          </w:p>
        </w:tc>
      </w:tr>
      <w:tr w:rsidR="001654B5" w:rsidRPr="000934D0" w:rsidTr="001654B5">
        <w:trPr>
          <w:jc w:val="center"/>
        </w:trPr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hideMark/>
          </w:tcPr>
          <w:p w:rsidR="001654B5" w:rsidRPr="000934D0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.S.A.</w:t>
            </w:r>
          </w:p>
        </w:tc>
        <w:tc>
          <w:tcPr>
            <w:tcW w:w="0" w:type="auto"/>
            <w:noWrap/>
            <w:hideMark/>
          </w:tcPr>
          <w:p w:rsidR="001654B5" w:rsidRPr="000934D0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34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.8284</w:t>
            </w:r>
          </w:p>
        </w:tc>
      </w:tr>
    </w:tbl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countries are not ordered as one would expect. 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442DA4">
      <w:pPr>
        <w:pStyle w:val="Heading1"/>
        <w:rPr>
          <w:rFonts w:eastAsiaTheme="minorEastAsia"/>
        </w:rPr>
      </w:pPr>
      <w:r>
        <w:rPr>
          <w:rFonts w:eastAsiaTheme="minorEastAsia"/>
        </w:rPr>
        <w:t>Exercise 8.22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exercise_8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re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1 x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7  x8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lin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2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0  1128  70.9  7  0.25  54.8  172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2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9  1108  72.1  7  0.25  55.3  157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6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9  1011  71.6  6  0.15  53.1  141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46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3.1  993  68.9  8  0.35  56.4  159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1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2  996  68.6  7  0.25  55.0  1488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2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2  985  71.4  6  0.15  51.4  150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2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0  959  72.1  7  0.20  54.0  152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40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5  1060  69.3  7  0.30  55.6  176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6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1  979  71.2  6  0.25  51.5  136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5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6  1083  75.8  6  0.30  54.6  164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8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6  1036  69.2  6  0.15  54.8  157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8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1  870  70.9  7  0.15  52.9  145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6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1  998  65.5  7  0.40  54.6  150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5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2  973  69.5  6  0.40  53.0  153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0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0  893  73.9  6  0.20  51.9  147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3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6  975  68.2  6  0.50  52.9  184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9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1  997  67.9  6  0.30  54.0  150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4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4  946  68.6  5  0.20  51.2  148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6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9  928  67.2  6  0.25  54.1  148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5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5  963  69.4  6  0.35  53.1  167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37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2  911  67.4  6  0.20  53.4  149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5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1  1003  70.5  5  0.25  54.7  1748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4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1  915  64.9  7  0.25  54.6  172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4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9  924  72.7  5  0.15  52.1  1374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5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4  959  68.4  6  0.15  52.6  156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8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7.7  944  66.5  5  0.40  53.3  1556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25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6  897  67.2  6  0.30  54.9  1688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6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9  974  71.0  5  0.30  54.2  172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3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9  872  70.7  6  0.20  53.3  132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4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4  841  71.3  5  0.15  51.5  136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3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6  920  71.4  5  0.15  52.9  145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lastRenderedPageBreak/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1  14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7.6  974  69.7  5  0.15  51.9  157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20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5  1002  68.8  6  0.20  54.4  173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3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2  998  68.7  6  0.15  52.9  154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3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0  1015  69.8  6  0.30  51.9  155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3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7  1056  72.9  5  0.15  52.6  152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5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6  984  71.4  6  0.15  53.4  165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2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9  934  66.0  5  0.20  52.1  143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27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7  929  66.9  6  0.25  53.3  1688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5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9  919  67.1  6  0.20  54.3  142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3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7.8  931  67.1  5  0.25  51.5  152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8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6  952  69.4  6  0.25  52.3  151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37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0  1002  72.1  7  0.25  51.9  141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97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6  936  65.3  5  0.35  51.4  155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3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3  870  65.6  5  0.30  52.5  1588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8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1  853  67.9  6  0.15  52.9  139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0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8.8  843  67.3  5  0.20  50.4  139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10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7.7  913  68.2  5  0.15  49.4  134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5  97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7.2  844  70.6  5  0.15  50.1  128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7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4.0  1252  76.5  8  0.15  56.9  1648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4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3.3  1383  81.4  8  0.20  59.6  1904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2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8  1076  74.0  7  0.15  55.5  161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20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3.5  1175  74.5  8  0.10  57.4  1686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4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3.2  1027  71.2  8  0.10  56.9  1696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8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3  1116  71.1  7  0.10  57.5  162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5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8  1095  71.1  7  0.15  54.6  171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9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7  1141  78.5  7  0.15  55.6  157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34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4.8  1039  70.6  8  0.10  58.7  160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6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8  981  74.1  7  0.10  56.9  175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9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4  933  71.5  7  0.10  56.2  164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8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2  1083  74.5  7  0.20  55.9  1752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5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3  1143  77.7  7  0.10  56.1  178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8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3.0  1055  76.8  8  0.10  56.7  1526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47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9  1037  75.0  7  0.10  55.5  1406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22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8  1076  74.5  7  0.15  55.8  147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8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3.1  964  70.8  8  0.10  55.5  153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5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2  1057  74.8  7  0.10  55.5  152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2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8  1040  74.5  6  0.10  55.8  1516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3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2.7  1079  75.5  7  0.15  56.1  159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7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4  1034  71.2  7  0.10  56.0  165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7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7  1012  71.6  6  0.10  54.3  1480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4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4  997  73.4  7  0.10  55.2  1454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2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49.8  991  70.8  6  0.15  54.6  147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425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0  928  70.8  6  0.10  53.9  1375</w:t>
      </w:r>
    </w:p>
    <w:p w:rsidR="009245B0" w:rsidRP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25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0.1  990  71.0  6  0.10  54.9  1564</w:t>
      </w:r>
    </w:p>
    <w:p w:rsidR="009245B0" w:rsidRDefault="009245B0" w:rsidP="0092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</w:pPr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</w:t>
      </w:r>
      <w:proofErr w:type="gramStart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>8  1500</w:t>
      </w:r>
      <w:proofErr w:type="gramEnd"/>
      <w:r w:rsidRPr="009245B0"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val="en-US"/>
        </w:rPr>
        <w:t xml:space="preserve">  51.7  992  70.6  7  0.15  55.1  1458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442DA4">
      <w:pPr>
        <w:pStyle w:val="Subtitl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)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co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exercise_8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2 x3 x4 x5 x6 x7 x8;</w:t>
      </w:r>
    </w:p>
    <w:p w:rsidR="001654B5" w:rsidRDefault="001654B5" w:rsidP="001654B5">
      <w:pPr>
        <w:tabs>
          <w:tab w:val="left" w:pos="1680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A3EA9" w:rsidRDefault="008A3EA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 w:type="page"/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Total Variance"/>
      </w:tblPr>
      <w:tblGrid>
        <w:gridCol w:w="1660"/>
        <w:gridCol w:w="1500"/>
      </w:tblGrid>
      <w:tr w:rsidR="001654B5" w:rsidRPr="00972D62" w:rsidTr="001654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654B5" w:rsidRPr="00972D62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14" w:name="IDX93"/>
            <w:bookmarkEnd w:id="14"/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otal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63.580231</w:t>
            </w:r>
          </w:p>
        </w:tc>
      </w:tr>
    </w:tbl>
    <w:p w:rsidR="001654B5" w:rsidRPr="00972D62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5" w:name="IDX9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alues of the Covariance Matrix"/>
      </w:tblPr>
      <w:tblGrid>
        <w:gridCol w:w="240"/>
        <w:gridCol w:w="1260"/>
        <w:gridCol w:w="1260"/>
        <w:gridCol w:w="1254"/>
        <w:gridCol w:w="1320"/>
      </w:tblGrid>
      <w:tr w:rsidR="001654B5" w:rsidRPr="00972D62" w:rsidTr="001654B5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1654B5" w:rsidRPr="00972D62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s of the Covariance Matrix</w:t>
            </w:r>
          </w:p>
        </w:tc>
      </w:tr>
      <w:tr w:rsidR="001654B5" w:rsidRPr="00972D62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portion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mulative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79.6126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04.9378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82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082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74.6748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69.2456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14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96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4292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29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2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98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163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475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688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948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41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95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  <w:tr w:rsidR="001654B5" w:rsidRPr="00972D62" w:rsidTr="001654B5">
        <w:trPr>
          <w:jc w:val="center"/>
        </w:trPr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45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0" w:type="auto"/>
            <w:hideMark/>
          </w:tcPr>
          <w:p w:rsidR="001654B5" w:rsidRPr="00972D62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</w:tbl>
    <w:p w:rsidR="001654B5" w:rsidRPr="00972D62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6" w:name="IDX95"/>
      <w:bookmarkEnd w:id="16"/>
    </w:p>
    <w:p w:rsidR="001654B5" w:rsidRPr="00972D62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17" w:name="IDX96"/>
      <w:bookmarkEnd w:id="17"/>
    </w:p>
    <w:p w:rsidR="001654B5" w:rsidRDefault="001654B5" w:rsidP="00165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72D62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drawing>
          <wp:inline distT="0" distB="0" distL="0" distR="0" wp14:anchorId="23A6CF20" wp14:editId="5164B313">
            <wp:extent cx="4986670" cy="2803450"/>
            <wp:effectExtent l="0" t="0" r="4445" b="0"/>
            <wp:docPr id="12" name="Picture 12" descr="Scree Plot and Proportion of Variance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 Plot and Proportion of Variance Expla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63" cy="28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B5" w:rsidRDefault="001654B5" w:rsidP="00165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FD3968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Considering the scree plot above, visually it appears that there is an elbow at 2, so we will need 2 principal components.</w:t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9A7F47" w:rsidRDefault="009A7F47">
      <w:pPr>
        <w:rPr>
          <w:rFonts w:eastAsia="Times New Roman"/>
          <w:color w:val="FF12E4" w:themeColor="text1" w:themeTint="A5"/>
          <w:spacing w:val="15"/>
          <w:lang w:val="en-US"/>
        </w:rPr>
      </w:pPr>
      <w:r>
        <w:rPr>
          <w:rFonts w:eastAsia="Times New Roman"/>
          <w:lang w:val="en-US"/>
        </w:rPr>
        <w:br w:type="page"/>
      </w:r>
    </w:p>
    <w:p w:rsidR="001654B5" w:rsidRDefault="001654B5" w:rsidP="00442DA4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b)</w:t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ectors"/>
      </w:tblPr>
      <w:tblGrid>
        <w:gridCol w:w="360"/>
        <w:gridCol w:w="1020"/>
        <w:gridCol w:w="1020"/>
        <w:gridCol w:w="1020"/>
        <w:gridCol w:w="1020"/>
        <w:gridCol w:w="1020"/>
        <w:gridCol w:w="1020"/>
        <w:gridCol w:w="1020"/>
      </w:tblGrid>
      <w:tr w:rsidR="001654B5" w:rsidRPr="00250FFB" w:rsidTr="001654B5">
        <w:trPr>
          <w:tblHeader/>
          <w:jc w:val="center"/>
        </w:trPr>
        <w:tc>
          <w:tcPr>
            <w:tcW w:w="0" w:type="auto"/>
            <w:gridSpan w:val="8"/>
            <w:hideMark/>
          </w:tcPr>
          <w:p w:rsidR="001654B5" w:rsidRPr="00250FFB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ectors</w:t>
            </w:r>
          </w:p>
        </w:tc>
      </w:tr>
      <w:tr w:rsidR="001654B5" w:rsidRPr="00250FFB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3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5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7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88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9680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8633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0878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5569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50972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592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8704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7269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3427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322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44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045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0253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852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19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04389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25175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8388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389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4293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112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488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326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1119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90573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5520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37984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69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0493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1886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5278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90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3786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8778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9330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857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84215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303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748598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2331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820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8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73259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87193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484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5597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665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0341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0256</w:t>
            </w:r>
          </w:p>
        </w:tc>
      </w:tr>
    </w:tbl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 prin2;</w:t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Data Set WORK.RESULT"/>
      </w:tblPr>
      <w:tblGrid>
        <w:gridCol w:w="534"/>
        <w:gridCol w:w="980"/>
        <w:gridCol w:w="860"/>
      </w:tblGrid>
      <w:tr w:rsidR="001654B5" w:rsidRPr="00250FFB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8.162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010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.819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247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9.552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.925</w:t>
            </w:r>
          </w:p>
        </w:tc>
      </w:tr>
      <w:tr w:rsidR="001654B5" w:rsidRPr="00250FFB" w:rsidTr="001654B5">
        <w:trPr>
          <w:jc w:val="center"/>
        </w:trPr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267</w:t>
            </w:r>
          </w:p>
        </w:tc>
        <w:tc>
          <w:tcPr>
            <w:tcW w:w="0" w:type="auto"/>
            <w:noWrap/>
            <w:hideMark/>
          </w:tcPr>
          <w:p w:rsidR="001654B5" w:rsidRPr="00250FFB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1.924</w:t>
            </w:r>
          </w:p>
        </w:tc>
      </w:tr>
    </w:tbl>
    <w:p w:rsidR="001654B5" w:rsidRDefault="001654B5" w:rsidP="009A7F47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)</w:t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oth the first and the second principal component comprise mostly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FtFrBod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(x3)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SaleW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(x8). It will not be possible to develop a body size or bod</w:t>
      </w:r>
      <w:r w:rsidR="00FD3968">
        <w:rPr>
          <w:rFonts w:ascii="Arial" w:eastAsia="Times New Roman" w:hAnsi="Arial" w:cs="Arial"/>
          <w:color w:val="000000"/>
          <w:sz w:val="20"/>
          <w:szCs w:val="20"/>
          <w:lang w:val="en-US"/>
        </w:rPr>
        <w:t>y configuration index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using only the first </w:t>
      </w:r>
      <w:r w:rsidR="00FD3968">
        <w:rPr>
          <w:rFonts w:ascii="Arial" w:eastAsia="Times New Roman" w:hAnsi="Arial" w:cs="Arial"/>
          <w:color w:val="0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rincipal components.</w:t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9A7F47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)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gopti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ymbol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triangl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ymbol2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do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ymbol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sta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*prin2=breed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Pr="00972D62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325E08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lastRenderedPageBreak/>
        <w:drawing>
          <wp:inline distT="0" distB="0" distL="0" distR="0" wp14:anchorId="1F36BF70" wp14:editId="125AF5DF">
            <wp:extent cx="5340096" cy="4005072"/>
            <wp:effectExtent l="0" t="0" r="0" b="0"/>
            <wp:docPr id="13" name="Picture 13" descr="Plot of Prin1 by Prin2 identified by b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 of Prin1 by Prin2 identified by bre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Pr="00325E08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There </w:t>
      </w:r>
      <w:r w:rsidR="006D113F">
        <w:rPr>
          <w:rFonts w:ascii="Arial" w:eastAsiaTheme="minorEastAsia" w:hAnsi="Arial" w:cs="Arial"/>
          <w:lang w:val="en-US"/>
        </w:rPr>
        <w:t>is no noticeable difference</w:t>
      </w:r>
      <w:r>
        <w:rPr>
          <w:rFonts w:ascii="Arial" w:eastAsiaTheme="minorEastAsia" w:hAnsi="Arial" w:cs="Arial"/>
          <w:lang w:val="en-US"/>
        </w:rPr>
        <w:t xml:space="preserve"> between the two groups.</w:t>
      </w:r>
      <w:r w:rsidR="006D113F">
        <w:rPr>
          <w:rFonts w:ascii="Arial" w:eastAsiaTheme="minorEastAsia" w:hAnsi="Arial" w:cs="Arial"/>
          <w:lang w:val="en-US"/>
        </w:rPr>
        <w:t xml:space="preserve">  </w:t>
      </w:r>
      <w:r>
        <w:rPr>
          <w:rFonts w:ascii="Arial" w:eastAsiaTheme="minorEastAsia" w:hAnsi="Arial" w:cs="Arial"/>
          <w:lang w:val="en-US"/>
        </w:rPr>
        <w:t xml:space="preserve">There </w:t>
      </w:r>
      <w:r w:rsidR="006D113F">
        <w:rPr>
          <w:rFonts w:ascii="Arial" w:eastAsiaTheme="minorEastAsia" w:hAnsi="Arial" w:cs="Arial"/>
          <w:lang w:val="en-US"/>
        </w:rPr>
        <w:t>does appear to be</w:t>
      </w:r>
      <w:r>
        <w:rPr>
          <w:rFonts w:ascii="Arial" w:eastAsiaTheme="minorEastAsia" w:hAnsi="Arial" w:cs="Arial"/>
          <w:lang w:val="en-US"/>
        </w:rPr>
        <w:t xml:space="preserve"> one extreme observation </w:t>
      </w:r>
      <w:r w:rsidR="006D113F">
        <w:rPr>
          <w:rFonts w:ascii="Arial" w:eastAsiaTheme="minorEastAsia" w:hAnsi="Arial" w:cs="Arial"/>
          <w:lang w:val="en-US"/>
        </w:rPr>
        <w:t>in terms of</w:t>
      </w:r>
      <w:r>
        <w:rPr>
          <w:rFonts w:ascii="Arial" w:eastAsiaTheme="minorEastAsia" w:hAnsi="Arial" w:cs="Arial"/>
          <w:lang w:val="en-US"/>
        </w:rPr>
        <w:t xml:space="preserve"> principle</w:t>
      </w:r>
      <w:r w:rsidR="006D113F">
        <w:rPr>
          <w:rFonts w:ascii="Arial" w:eastAsiaTheme="minorEastAsia" w:hAnsi="Arial" w:cs="Arial"/>
          <w:lang w:val="en-US"/>
        </w:rPr>
        <w:t xml:space="preserve"> component</w:t>
      </w:r>
      <w:r>
        <w:rPr>
          <w:rFonts w:ascii="Arial" w:eastAsiaTheme="minorEastAsia" w:hAnsi="Arial" w:cs="Arial"/>
          <w:lang w:val="en-US"/>
        </w:rPr>
        <w:t xml:space="preserve"> 1 and 2.</w:t>
      </w:r>
    </w:p>
    <w:p w:rsidR="001654B5" w:rsidRDefault="001654B5" w:rsidP="001654B5">
      <w:pPr>
        <w:pStyle w:val="Heading3"/>
        <w:rPr>
          <w:rFonts w:eastAsiaTheme="minorEastAsia"/>
          <w:lang w:val="en-US"/>
        </w:rPr>
      </w:pPr>
    </w:p>
    <w:p w:rsidR="001654B5" w:rsidRDefault="001654B5" w:rsidP="00A446F2">
      <w:pPr>
        <w:pStyle w:val="Subtitle"/>
        <w:rPr>
          <w:lang w:val="en-US"/>
        </w:rPr>
      </w:pPr>
      <w:r>
        <w:rPr>
          <w:lang w:val="en-US"/>
        </w:rPr>
        <w:t>e)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q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1654B5" w:rsidRDefault="001654B5" w:rsidP="001654B5">
      <w:pPr>
        <w:tabs>
          <w:tab w:val="left" w:pos="1680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tabs>
          <w:tab w:val="left" w:pos="1680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Pr="007F3203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F3203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lastRenderedPageBreak/>
        <w:drawing>
          <wp:inline distT="0" distB="0" distL="0" distR="0" wp14:anchorId="469718BE" wp14:editId="2D9D1BB9">
            <wp:extent cx="3675888" cy="2761488"/>
            <wp:effectExtent l="0" t="0" r="1270" b="1270"/>
            <wp:docPr id="14" name="Picture 14" descr="Q-Q plot for Pr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-Q plot for Pri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27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B5" w:rsidRPr="00250FFB" w:rsidRDefault="001654B5" w:rsidP="001654B5">
      <w:pPr>
        <w:tabs>
          <w:tab w:val="left" w:pos="1680"/>
        </w:tabs>
        <w:rPr>
          <w:rFonts w:ascii="Arial" w:eastAsiaTheme="minorEastAsia" w:hAnsi="Arial" w:cs="Arial"/>
          <w:lang w:val="en-US"/>
        </w:rPr>
      </w:pP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QQ plot follows an approximately straight line, which means that principle compon</w:t>
      </w:r>
      <w:r w:rsidR="00A446F2">
        <w:rPr>
          <w:rFonts w:ascii="Arial" w:eastAsiaTheme="minorEastAsia" w:hAnsi="Arial" w:cs="Arial"/>
        </w:rPr>
        <w:t xml:space="preserve">ent 1 is normally distributed. </w:t>
      </w:r>
    </w:p>
    <w:p w:rsidR="001654B5" w:rsidRDefault="001654B5" w:rsidP="00A446F2">
      <w:pPr>
        <w:pStyle w:val="Subtitle"/>
      </w:pPr>
      <w:r>
        <w:t>a)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co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exercise_8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x2 x3 x4 x5 x6 x7 x8;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alues of the Correlation Matrix"/>
      </w:tblPr>
      <w:tblGrid>
        <w:gridCol w:w="240"/>
        <w:gridCol w:w="1260"/>
        <w:gridCol w:w="1260"/>
        <w:gridCol w:w="1254"/>
        <w:gridCol w:w="1320"/>
      </w:tblGrid>
      <w:tr w:rsidR="001654B5" w:rsidRPr="009E15C5" w:rsidTr="001654B5">
        <w:trPr>
          <w:tblHeader/>
          <w:jc w:val="center"/>
        </w:trPr>
        <w:tc>
          <w:tcPr>
            <w:tcW w:w="0" w:type="auto"/>
            <w:gridSpan w:val="5"/>
            <w:hideMark/>
          </w:tcPr>
          <w:p w:rsidR="001654B5" w:rsidRPr="009E15C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s of the Correlation Matrix</w:t>
            </w:r>
          </w:p>
        </w:tc>
      </w:tr>
      <w:tr w:rsidR="001654B5" w:rsidRPr="009E15C5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alue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portion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umulative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2069793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8356863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87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87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3712930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574675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10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97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4138255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1995733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59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856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2142522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3561929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02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58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580593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930356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5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723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650237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44566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09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933</w:t>
            </w:r>
          </w:p>
        </w:tc>
      </w:tr>
      <w:tr w:rsidR="001654B5" w:rsidRPr="009E15C5" w:rsidTr="001654B5">
        <w:trPr>
          <w:jc w:val="center"/>
        </w:trPr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705670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7</w:t>
            </w:r>
          </w:p>
        </w:tc>
        <w:tc>
          <w:tcPr>
            <w:tcW w:w="0" w:type="auto"/>
            <w:hideMark/>
          </w:tcPr>
          <w:p w:rsidR="001654B5" w:rsidRPr="009E15C5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1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0</w:t>
            </w:r>
          </w:p>
        </w:tc>
      </w:tr>
    </w:tbl>
    <w:p w:rsidR="001654B5" w:rsidRPr="009E15C5" w:rsidRDefault="001654B5" w:rsidP="001654B5">
      <w:pPr>
        <w:tabs>
          <w:tab w:val="left" w:pos="1680"/>
        </w:tabs>
        <w:rPr>
          <w:rFonts w:ascii="Arial" w:eastAsiaTheme="minorEastAsia" w:hAnsi="Arial" w:cs="Arial"/>
          <w:b/>
          <w:bCs/>
        </w:rPr>
      </w:pPr>
    </w:p>
    <w:p w:rsidR="001654B5" w:rsidRPr="007F3203" w:rsidRDefault="001654B5" w:rsidP="00165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F3203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lastRenderedPageBreak/>
        <w:drawing>
          <wp:inline distT="0" distB="0" distL="0" distR="0" wp14:anchorId="7F3D54DB" wp14:editId="6EED4ECA">
            <wp:extent cx="5721788" cy="3211033"/>
            <wp:effectExtent l="0" t="0" r="0" b="8890"/>
            <wp:docPr id="15" name="Picture 15" descr="Scree Plot and Proportion of Variance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 Plot and Proportion of Variance Expla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38" cy="3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F50385" w:rsidRDefault="00F50385" w:rsidP="00F5038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nsidering the scree plot above, </w:t>
      </w:r>
      <w:r w:rsidR="00A245E5">
        <w:rPr>
          <w:rFonts w:ascii="Arial" w:eastAsia="Times New Roman" w:hAnsi="Arial" w:cs="Arial"/>
          <w:color w:val="000000"/>
          <w:sz w:val="20"/>
          <w:szCs w:val="20"/>
          <w:lang w:val="en-US"/>
        </w:rPr>
        <w:t>following a visual inspection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t app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ears that there is an elbow at 3, so we will need 3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rincipal components.</w:t>
      </w:r>
    </w:p>
    <w:p w:rsidR="00DD7246" w:rsidRDefault="00DD7246">
      <w:pPr>
        <w:rPr>
          <w:rFonts w:eastAsiaTheme="minorEastAsia"/>
          <w:color w:val="FF12E4" w:themeColor="text1" w:themeTint="A5"/>
          <w:spacing w:val="15"/>
        </w:rPr>
      </w:pPr>
      <w:r>
        <w:br w:type="page"/>
      </w:r>
    </w:p>
    <w:p w:rsidR="001654B5" w:rsidRDefault="001654B5" w:rsidP="00DD7246">
      <w:pPr>
        <w:pStyle w:val="Subtitle"/>
      </w:pPr>
      <w:r>
        <w:lastRenderedPageBreak/>
        <w:t>b)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comp: Eigenvectors"/>
      </w:tblPr>
      <w:tblGrid>
        <w:gridCol w:w="360"/>
        <w:gridCol w:w="1020"/>
        <w:gridCol w:w="1020"/>
        <w:gridCol w:w="1020"/>
        <w:gridCol w:w="1020"/>
        <w:gridCol w:w="1020"/>
        <w:gridCol w:w="1020"/>
        <w:gridCol w:w="1020"/>
      </w:tblGrid>
      <w:tr w:rsidR="001654B5" w:rsidRPr="006F35FA" w:rsidTr="001654B5">
        <w:trPr>
          <w:tblHeader/>
          <w:jc w:val="center"/>
        </w:trPr>
        <w:tc>
          <w:tcPr>
            <w:tcW w:w="0" w:type="auto"/>
            <w:gridSpan w:val="8"/>
            <w:hideMark/>
          </w:tcPr>
          <w:p w:rsidR="001654B5" w:rsidRPr="006F35FA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genvectors</w:t>
            </w:r>
          </w:p>
        </w:tc>
      </w:tr>
      <w:tr w:rsidR="001654B5" w:rsidRPr="006F35FA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3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7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4993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42790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15709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335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87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7223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74926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1232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983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5029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7479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719343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7706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7768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5556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315508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68273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1478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7936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7800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02397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3395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7728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5234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2818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299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43414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582337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8670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4719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03873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1811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0238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801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2442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5285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131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76650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15769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10953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99288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36723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8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6994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0051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5331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582433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90547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.27656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7036</w:t>
            </w:r>
          </w:p>
        </w:tc>
      </w:tr>
    </w:tbl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 prin2 prin3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Pr="006F35FA" w:rsidRDefault="001654B5" w:rsidP="001654B5">
      <w:pPr>
        <w:tabs>
          <w:tab w:val="left" w:pos="1680"/>
        </w:tabs>
        <w:rPr>
          <w:rFonts w:ascii="Arial" w:eastAsiaTheme="minorEastAsia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Data Set WORK.RESULT"/>
      </w:tblPr>
      <w:tblGrid>
        <w:gridCol w:w="534"/>
        <w:gridCol w:w="980"/>
        <w:gridCol w:w="980"/>
        <w:gridCol w:w="980"/>
      </w:tblGrid>
      <w:tr w:rsidR="001654B5" w:rsidRPr="006F35FA" w:rsidTr="001654B5">
        <w:trPr>
          <w:tblHeader/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3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174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983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3499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0429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67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30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60115</w:t>
            </w:r>
          </w:p>
        </w:tc>
        <w:tc>
          <w:tcPr>
            <w:tcW w:w="0" w:type="auto"/>
            <w:noWrap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13222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2865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0654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5924</w:t>
            </w:r>
          </w:p>
        </w:tc>
        <w:tc>
          <w:tcPr>
            <w:tcW w:w="0" w:type="auto"/>
            <w:noWrap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98875</w:t>
            </w:r>
          </w:p>
        </w:tc>
      </w:tr>
      <w:tr w:rsidR="001654B5" w:rsidRPr="006F35FA" w:rsidTr="001654B5">
        <w:trPr>
          <w:jc w:val="center"/>
        </w:trPr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496</w:t>
            </w:r>
          </w:p>
        </w:tc>
        <w:tc>
          <w:tcPr>
            <w:tcW w:w="0" w:type="auto"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729</w:t>
            </w:r>
          </w:p>
        </w:tc>
        <w:tc>
          <w:tcPr>
            <w:tcW w:w="0" w:type="auto"/>
            <w:noWrap/>
            <w:hideMark/>
          </w:tcPr>
          <w:p w:rsidR="001654B5" w:rsidRPr="006F35FA" w:rsidRDefault="001654B5" w:rsidP="0016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35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12426</w:t>
            </w:r>
          </w:p>
        </w:tc>
      </w:tr>
    </w:tbl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Pr="00C1747D" w:rsidRDefault="001654B5" w:rsidP="001654B5">
      <w:pPr>
        <w:tabs>
          <w:tab w:val="left" w:pos="1680"/>
        </w:tabs>
        <w:rPr>
          <w:rFonts w:ascii="Arial" w:hAnsi="Arial" w:cs="Arial"/>
        </w:rPr>
      </w:pPr>
      <w:r w:rsidRPr="00C1747D">
        <w:rPr>
          <w:rFonts w:ascii="Arial" w:hAnsi="Arial" w:cs="Arial"/>
        </w:rPr>
        <w:t>The first principal component is determined almost equally by variables</w:t>
      </w:r>
      <w:r>
        <w:rPr>
          <w:rFonts w:ascii="Arial" w:hAnsi="Arial" w:cs="Arial"/>
        </w:rPr>
        <w:t xml:space="preserve"> x2</w:t>
      </w:r>
      <w:r w:rsidR="00E9286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x7</w:t>
      </w:r>
      <w:r w:rsidRPr="00C1747D">
        <w:rPr>
          <w:rFonts w:ascii="Arial" w:hAnsi="Arial" w:cs="Arial"/>
        </w:rPr>
        <w:t xml:space="preserve">. </w:t>
      </w:r>
    </w:p>
    <w:p w:rsidR="001654B5" w:rsidRPr="00C1747D" w:rsidRDefault="001654B5" w:rsidP="001654B5">
      <w:pPr>
        <w:tabs>
          <w:tab w:val="left" w:pos="1680"/>
        </w:tabs>
        <w:rPr>
          <w:rFonts w:ascii="Arial" w:hAnsi="Arial" w:cs="Arial"/>
        </w:rPr>
      </w:pPr>
      <w:r w:rsidRPr="00C1747D">
        <w:rPr>
          <w:rFonts w:ascii="Arial" w:hAnsi="Arial" w:cs="Arial"/>
        </w:rPr>
        <w:t xml:space="preserve">The second principal component is </w:t>
      </w:r>
      <w:r w:rsidR="00E9286A">
        <w:rPr>
          <w:rFonts w:ascii="Arial" w:hAnsi="Arial" w:cs="Arial"/>
        </w:rPr>
        <w:t>mostly</w:t>
      </w:r>
      <w:r w:rsidRPr="00C1747D">
        <w:rPr>
          <w:rFonts w:ascii="Arial" w:hAnsi="Arial" w:cs="Arial"/>
        </w:rPr>
        <w:t xml:space="preserve"> determined by</w:t>
      </w:r>
      <w:r w:rsidR="00E9286A">
        <w:rPr>
          <w:rFonts w:ascii="Arial" w:hAnsi="Arial" w:cs="Arial"/>
        </w:rPr>
        <w:t xml:space="preserve"> variables</w:t>
      </w:r>
      <w:r w:rsidRPr="00C1747D">
        <w:rPr>
          <w:rFonts w:ascii="Arial" w:hAnsi="Arial" w:cs="Arial"/>
        </w:rPr>
        <w:t xml:space="preserve"> x5 and x7.</w:t>
      </w:r>
    </w:p>
    <w:p w:rsidR="001654B5" w:rsidRPr="00C1747D" w:rsidRDefault="001654B5" w:rsidP="001654B5">
      <w:pPr>
        <w:tabs>
          <w:tab w:val="left" w:pos="1680"/>
        </w:tabs>
        <w:rPr>
          <w:rFonts w:ascii="Arial" w:hAnsi="Arial" w:cs="Arial"/>
        </w:rPr>
      </w:pPr>
      <w:r w:rsidRPr="00C1747D">
        <w:rPr>
          <w:rFonts w:ascii="Arial" w:hAnsi="Arial" w:cs="Arial"/>
        </w:rPr>
        <w:t>The third principal compo</w:t>
      </w:r>
      <w:r w:rsidR="00E9286A">
        <w:rPr>
          <w:rFonts w:ascii="Arial" w:hAnsi="Arial" w:cs="Arial"/>
        </w:rPr>
        <w:t xml:space="preserve">nent is mostly determined by variables x1 to </w:t>
      </w:r>
      <w:r w:rsidRPr="00C1747D">
        <w:rPr>
          <w:rFonts w:ascii="Arial" w:hAnsi="Arial" w:cs="Arial"/>
        </w:rPr>
        <w:t>x4.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DD7246">
      <w:pPr>
        <w:pStyle w:val="Subtitle"/>
      </w:pPr>
      <w:r>
        <w:t>d)</w:t>
      </w:r>
    </w:p>
    <w:p w:rsidR="001654B5" w:rsidRPr="008D42DC" w:rsidRDefault="001654B5" w:rsidP="001654B5"/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gopti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ymbol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triangl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ymbol2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do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ymbol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sta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=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*prin2=breed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tabs>
          <w:tab w:val="left" w:pos="1680"/>
        </w:tabs>
        <w:rPr>
          <w:rFonts w:ascii="Arial" w:eastAsiaTheme="minorEastAsia" w:hAnsi="Arial" w:cs="Arial"/>
        </w:rPr>
      </w:pPr>
    </w:p>
    <w:p w:rsidR="001654B5" w:rsidRDefault="001654B5" w:rsidP="00165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8D42DC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lastRenderedPageBreak/>
        <w:drawing>
          <wp:inline distT="0" distB="0" distL="0" distR="0" wp14:anchorId="20F497B1" wp14:editId="626C21F6">
            <wp:extent cx="5603358" cy="4200116"/>
            <wp:effectExtent l="0" t="0" r="0" b="0"/>
            <wp:docPr id="16" name="Picture 16" descr="Plot of Prin1 by Prin2 identified by b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ot of Prin1 by Prin2 identified by bre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19" cy="42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5" w:rsidRDefault="00A245E5" w:rsidP="00165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 groups </w:t>
      </w:r>
      <w:r w:rsidR="00E9286A">
        <w:rPr>
          <w:rFonts w:ascii="Arial" w:eastAsia="Times New Roman" w:hAnsi="Arial" w:cs="Arial"/>
          <w:color w:val="000000"/>
          <w:sz w:val="20"/>
          <w:szCs w:val="20"/>
          <w:lang w:val="en-US"/>
        </w:rPr>
        <w:t>appear to be more clearly separated. There are two extreme observations, one in the principal component 1 space and 1 in the principal component 2 space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92BBF" w:rsidRDefault="00192BBF">
      <w:pPr>
        <w:rPr>
          <w:rFonts w:eastAsia="Times New Roman"/>
          <w:color w:val="FF12E4" w:themeColor="text1" w:themeTint="A5"/>
          <w:spacing w:val="15"/>
          <w:lang w:val="en-US"/>
        </w:rPr>
      </w:pPr>
      <w:r>
        <w:rPr>
          <w:rFonts w:eastAsia="Times New Roman"/>
          <w:lang w:val="en-US"/>
        </w:rPr>
        <w:br w:type="page"/>
      </w:r>
    </w:p>
    <w:p w:rsidR="001654B5" w:rsidRDefault="001654B5" w:rsidP="00192BBF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e)</w:t>
      </w:r>
    </w:p>
    <w:p w:rsidR="001654B5" w:rsidRDefault="001654B5" w:rsidP="001654B5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result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rin1;</w:t>
      </w:r>
    </w:p>
    <w:p w:rsidR="001654B5" w:rsidRDefault="001654B5" w:rsidP="001654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qq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</w:p>
    <w:p w:rsidR="001654B5" w:rsidRDefault="001654B5" w:rsidP="001654B5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654B5" w:rsidRDefault="001654B5" w:rsidP="001654B5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1654B5" w:rsidRDefault="001654B5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9352E7">
        <w:rPr>
          <w:rFonts w:ascii="Arial" w:eastAsia="Times New Roman" w:hAnsi="Arial" w:cs="Arial"/>
          <w:noProof/>
          <w:color w:val="000000"/>
          <w:sz w:val="20"/>
          <w:szCs w:val="20"/>
          <w:lang w:eastAsia="en-ZA"/>
        </w:rPr>
        <w:drawing>
          <wp:inline distT="0" distB="0" distL="0" distR="0" wp14:anchorId="695FD134" wp14:editId="1BE994E1">
            <wp:extent cx="5188688" cy="3894282"/>
            <wp:effectExtent l="0" t="0" r="0" b="0"/>
            <wp:docPr id="18" name="Picture 18" descr="Q-Q plot for Pr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-Q plot for Prin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12" cy="39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B5" w:rsidRDefault="001654B5" w:rsidP="001654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1654B5" w:rsidRPr="009352E7" w:rsidRDefault="00192BBF" w:rsidP="00165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he line appears to</w:t>
      </w:r>
      <w:r w:rsidR="001654B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not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e </w:t>
      </w:r>
      <w:r w:rsidR="001654B5">
        <w:rPr>
          <w:rFonts w:ascii="Arial" w:eastAsia="Times New Roman" w:hAnsi="Arial" w:cs="Arial"/>
          <w:color w:val="000000"/>
          <w:sz w:val="20"/>
          <w:szCs w:val="20"/>
          <w:lang w:val="en-US"/>
        </w:rPr>
        <w:t>as linear as before and the assumpti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on of normality does not hold all that</w:t>
      </w:r>
      <w:r w:rsidR="001654B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ell. </w:t>
      </w:r>
    </w:p>
    <w:p w:rsidR="00B4725E" w:rsidRDefault="00B4725E"/>
    <w:sectPr w:rsidR="00B47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505"/>
    <w:multiLevelType w:val="hybridMultilevel"/>
    <w:tmpl w:val="A3600D78"/>
    <w:lvl w:ilvl="0" w:tplc="4EB027B2">
      <w:start w:val="1"/>
      <w:numFmt w:val="decimal"/>
      <w:pStyle w:val="C-Contents2Numbered"/>
      <w:lvlText w:val="1.%1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5A1B"/>
    <w:multiLevelType w:val="hybridMultilevel"/>
    <w:tmpl w:val="4822CA6E"/>
    <w:lvl w:ilvl="0" w:tplc="72EC23BC">
      <w:start w:val="1"/>
      <w:numFmt w:val="bullet"/>
      <w:pStyle w:val="C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12A2"/>
    <w:multiLevelType w:val="hybridMultilevel"/>
    <w:tmpl w:val="71C63FF8"/>
    <w:lvl w:ilvl="0" w:tplc="55225D8E">
      <w:start w:val="1"/>
      <w:numFmt w:val="decimal"/>
      <w:pStyle w:val="C-Header2"/>
      <w:lvlText w:val="1.%1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A56F0"/>
    <w:multiLevelType w:val="hybridMultilevel"/>
    <w:tmpl w:val="8E305C04"/>
    <w:lvl w:ilvl="0" w:tplc="32C40C50">
      <w:start w:val="1"/>
      <w:numFmt w:val="decimal"/>
      <w:pStyle w:val="C-Header4"/>
      <w:lvlText w:val="1.1.1.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5E29"/>
    <w:multiLevelType w:val="hybridMultilevel"/>
    <w:tmpl w:val="8C367B24"/>
    <w:lvl w:ilvl="0" w:tplc="EDD4A482">
      <w:start w:val="1"/>
      <w:numFmt w:val="bullet"/>
      <w:pStyle w:val="C-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966B3"/>
    <w:multiLevelType w:val="hybridMultilevel"/>
    <w:tmpl w:val="0C2667F4"/>
    <w:lvl w:ilvl="0" w:tplc="58202B34">
      <w:start w:val="1"/>
      <w:numFmt w:val="decimal"/>
      <w:pStyle w:val="C-Header1"/>
      <w:lvlText w:val="%1."/>
      <w:lvlJc w:val="left"/>
      <w:pPr>
        <w:ind w:left="1627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347" w:hanging="360"/>
      </w:pPr>
    </w:lvl>
    <w:lvl w:ilvl="2" w:tplc="1C09001B" w:tentative="1">
      <w:start w:val="1"/>
      <w:numFmt w:val="lowerRoman"/>
      <w:lvlText w:val="%3."/>
      <w:lvlJc w:val="right"/>
      <w:pPr>
        <w:ind w:left="3067" w:hanging="180"/>
      </w:pPr>
    </w:lvl>
    <w:lvl w:ilvl="3" w:tplc="1C09000F" w:tentative="1">
      <w:start w:val="1"/>
      <w:numFmt w:val="decimal"/>
      <w:lvlText w:val="%4."/>
      <w:lvlJc w:val="left"/>
      <w:pPr>
        <w:ind w:left="3787" w:hanging="360"/>
      </w:pPr>
    </w:lvl>
    <w:lvl w:ilvl="4" w:tplc="1C090019" w:tentative="1">
      <w:start w:val="1"/>
      <w:numFmt w:val="lowerLetter"/>
      <w:lvlText w:val="%5."/>
      <w:lvlJc w:val="left"/>
      <w:pPr>
        <w:ind w:left="4507" w:hanging="360"/>
      </w:pPr>
    </w:lvl>
    <w:lvl w:ilvl="5" w:tplc="1C09001B" w:tentative="1">
      <w:start w:val="1"/>
      <w:numFmt w:val="lowerRoman"/>
      <w:lvlText w:val="%6."/>
      <w:lvlJc w:val="right"/>
      <w:pPr>
        <w:ind w:left="5227" w:hanging="180"/>
      </w:pPr>
    </w:lvl>
    <w:lvl w:ilvl="6" w:tplc="1C09000F" w:tentative="1">
      <w:start w:val="1"/>
      <w:numFmt w:val="decimal"/>
      <w:lvlText w:val="%7."/>
      <w:lvlJc w:val="left"/>
      <w:pPr>
        <w:ind w:left="5947" w:hanging="360"/>
      </w:pPr>
    </w:lvl>
    <w:lvl w:ilvl="7" w:tplc="1C090019" w:tentative="1">
      <w:start w:val="1"/>
      <w:numFmt w:val="lowerLetter"/>
      <w:lvlText w:val="%8."/>
      <w:lvlJc w:val="left"/>
      <w:pPr>
        <w:ind w:left="6667" w:hanging="360"/>
      </w:pPr>
    </w:lvl>
    <w:lvl w:ilvl="8" w:tplc="1C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6C4859CD"/>
    <w:multiLevelType w:val="hybridMultilevel"/>
    <w:tmpl w:val="16225BEA"/>
    <w:lvl w:ilvl="0" w:tplc="C908ECFA">
      <w:start w:val="1"/>
      <w:numFmt w:val="decimal"/>
      <w:pStyle w:val="C-Contents3Numbered"/>
      <w:lvlText w:val="1.1.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1349A"/>
    <w:multiLevelType w:val="hybridMultilevel"/>
    <w:tmpl w:val="8B941A96"/>
    <w:lvl w:ilvl="0" w:tplc="3836D806">
      <w:start w:val="1"/>
      <w:numFmt w:val="decimal"/>
      <w:pStyle w:val="C-Contents4Numbered"/>
      <w:lvlText w:val="1.1.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A3FC3"/>
    <w:multiLevelType w:val="hybridMultilevel"/>
    <w:tmpl w:val="59047F7E"/>
    <w:lvl w:ilvl="0" w:tplc="E6BC57E8">
      <w:start w:val="1"/>
      <w:numFmt w:val="decimal"/>
      <w:pStyle w:val="C-Header3"/>
      <w:lvlText w:val="1.1.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1"/>
  </w:num>
  <w:num w:numId="21">
    <w:abstractNumId w:val="4"/>
  </w:num>
  <w:num w:numId="22">
    <w:abstractNumId w:val="5"/>
  </w:num>
  <w:num w:numId="23">
    <w:abstractNumId w:val="2"/>
  </w:num>
  <w:num w:numId="24">
    <w:abstractNumId w:val="8"/>
  </w:num>
  <w:num w:numId="25">
    <w:abstractNumId w:val="0"/>
  </w:num>
  <w:num w:numId="26">
    <w:abstractNumId w:val="6"/>
  </w:num>
  <w:num w:numId="27">
    <w:abstractNumId w:val="3"/>
  </w:num>
  <w:num w:numId="28">
    <w:abstractNumId w:val="7"/>
  </w:num>
  <w:num w:numId="29">
    <w:abstractNumId w:val="1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2F"/>
    <w:rsid w:val="000461A4"/>
    <w:rsid w:val="000F46F0"/>
    <w:rsid w:val="000F6A9B"/>
    <w:rsid w:val="00115EC9"/>
    <w:rsid w:val="001654B5"/>
    <w:rsid w:val="00192BBF"/>
    <w:rsid w:val="001F59FA"/>
    <w:rsid w:val="00295228"/>
    <w:rsid w:val="003137ED"/>
    <w:rsid w:val="003401C3"/>
    <w:rsid w:val="003671AF"/>
    <w:rsid w:val="00373387"/>
    <w:rsid w:val="00442DA4"/>
    <w:rsid w:val="00560CFB"/>
    <w:rsid w:val="00626C02"/>
    <w:rsid w:val="006C4504"/>
    <w:rsid w:val="006D113F"/>
    <w:rsid w:val="007648A5"/>
    <w:rsid w:val="007C5334"/>
    <w:rsid w:val="0086080B"/>
    <w:rsid w:val="0086432F"/>
    <w:rsid w:val="008A3EA9"/>
    <w:rsid w:val="008E5A46"/>
    <w:rsid w:val="008E7F19"/>
    <w:rsid w:val="00915CEC"/>
    <w:rsid w:val="009245B0"/>
    <w:rsid w:val="00971629"/>
    <w:rsid w:val="009A7F47"/>
    <w:rsid w:val="00A245E5"/>
    <w:rsid w:val="00A446F2"/>
    <w:rsid w:val="00A768E8"/>
    <w:rsid w:val="00AF00E3"/>
    <w:rsid w:val="00B21989"/>
    <w:rsid w:val="00B4725E"/>
    <w:rsid w:val="00B62FAF"/>
    <w:rsid w:val="00BD41FD"/>
    <w:rsid w:val="00C44834"/>
    <w:rsid w:val="00C63E2C"/>
    <w:rsid w:val="00C7151B"/>
    <w:rsid w:val="00D06188"/>
    <w:rsid w:val="00D437B8"/>
    <w:rsid w:val="00D837D2"/>
    <w:rsid w:val="00D93A4E"/>
    <w:rsid w:val="00DD7246"/>
    <w:rsid w:val="00DE7233"/>
    <w:rsid w:val="00E2131A"/>
    <w:rsid w:val="00E92650"/>
    <w:rsid w:val="00E9286A"/>
    <w:rsid w:val="00EA5D3E"/>
    <w:rsid w:val="00F50385"/>
    <w:rsid w:val="00F653BC"/>
    <w:rsid w:val="00FC135B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04EC"/>
  <w15:chartTrackingRefBased/>
  <w15:docId w15:val="{102596B8-7A07-49DF-8702-30C7EF7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1"/>
        <w:szCs w:val="21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4B5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Header1">
    <w:name w:val="C-Header 1"/>
    <w:basedOn w:val="Normal"/>
    <w:link w:val="C-Header1Char"/>
    <w:qFormat/>
    <w:rsid w:val="00D93A4E"/>
    <w:pPr>
      <w:numPr>
        <w:numId w:val="2"/>
      </w:numPr>
      <w:spacing w:before="500" w:after="300" w:line="276" w:lineRule="auto"/>
      <w:ind w:left="907" w:hanging="907"/>
    </w:pPr>
    <w:rPr>
      <w:rFonts w:ascii="Arial" w:hAnsi="Arial" w:cs="Arial"/>
      <w:b/>
      <w:sz w:val="32"/>
      <w:szCs w:val="21"/>
    </w:rPr>
  </w:style>
  <w:style w:type="character" w:customStyle="1" w:styleId="C-Header1Char">
    <w:name w:val="C-Header 1 Char"/>
    <w:basedOn w:val="DefaultParagraphFont"/>
    <w:link w:val="C-Header1"/>
    <w:rsid w:val="00D93A4E"/>
    <w:rPr>
      <w:b/>
      <w:sz w:val="32"/>
    </w:rPr>
  </w:style>
  <w:style w:type="paragraph" w:customStyle="1" w:styleId="C-Header2">
    <w:name w:val="C-Header 2"/>
    <w:basedOn w:val="Normal"/>
    <w:link w:val="C-Header2Char"/>
    <w:qFormat/>
    <w:rsid w:val="00D93A4E"/>
    <w:pPr>
      <w:widowControl w:val="0"/>
      <w:numPr>
        <w:numId w:val="1"/>
      </w:numPr>
      <w:spacing w:before="300" w:after="300" w:line="276" w:lineRule="auto"/>
      <w:ind w:left="907" w:hanging="907"/>
    </w:pPr>
    <w:rPr>
      <w:rFonts w:ascii="Arial" w:hAnsi="Arial" w:cs="Arial"/>
      <w:b/>
      <w:sz w:val="21"/>
      <w:szCs w:val="21"/>
    </w:rPr>
  </w:style>
  <w:style w:type="character" w:customStyle="1" w:styleId="C-Header2Char">
    <w:name w:val="C-Header 2 Char"/>
    <w:basedOn w:val="DefaultParagraphFont"/>
    <w:link w:val="C-Header2"/>
    <w:rsid w:val="00D93A4E"/>
    <w:rPr>
      <w:b/>
    </w:rPr>
  </w:style>
  <w:style w:type="paragraph" w:customStyle="1" w:styleId="C-Header3">
    <w:name w:val="C-Header 3"/>
    <w:basedOn w:val="Normal"/>
    <w:link w:val="C-Header3Char"/>
    <w:qFormat/>
    <w:rsid w:val="00D93A4E"/>
    <w:pPr>
      <w:numPr>
        <w:numId w:val="3"/>
      </w:numPr>
      <w:spacing w:before="240" w:after="120" w:line="276" w:lineRule="auto"/>
      <w:ind w:left="907" w:hanging="907"/>
    </w:pPr>
    <w:rPr>
      <w:rFonts w:ascii="Arial" w:hAnsi="Arial" w:cs="Arial"/>
      <w:b/>
      <w:sz w:val="21"/>
      <w:szCs w:val="21"/>
    </w:rPr>
  </w:style>
  <w:style w:type="character" w:customStyle="1" w:styleId="C-Header3Char">
    <w:name w:val="C-Header 3 Char"/>
    <w:basedOn w:val="DefaultParagraphFont"/>
    <w:link w:val="C-Header3"/>
    <w:rsid w:val="00D93A4E"/>
    <w:rPr>
      <w:b/>
    </w:rPr>
  </w:style>
  <w:style w:type="paragraph" w:customStyle="1" w:styleId="C-Contents1NotNumbered">
    <w:name w:val="C-Contents 1 (Not Numbered)"/>
    <w:basedOn w:val="Normal"/>
    <w:link w:val="C-Contents1NotNumberedChar"/>
    <w:qFormat/>
    <w:rsid w:val="00D93A4E"/>
    <w:pPr>
      <w:spacing w:before="120" w:after="120" w:line="276" w:lineRule="auto"/>
      <w:ind w:left="907"/>
    </w:pPr>
    <w:rPr>
      <w:rFonts w:ascii="Arial" w:hAnsi="Arial" w:cs="Arial"/>
      <w:sz w:val="21"/>
      <w:szCs w:val="21"/>
    </w:rPr>
  </w:style>
  <w:style w:type="character" w:customStyle="1" w:styleId="C-Contents1NotNumberedChar">
    <w:name w:val="C-Contents 1 (Not Numbered) Char"/>
    <w:basedOn w:val="DefaultParagraphFont"/>
    <w:link w:val="C-Contents1NotNumbered"/>
    <w:rsid w:val="00D93A4E"/>
  </w:style>
  <w:style w:type="paragraph" w:customStyle="1" w:styleId="C-Contents2Numbered">
    <w:name w:val="C-Contents 2 (Numbered)"/>
    <w:basedOn w:val="Normal"/>
    <w:link w:val="C-Contents2NumberedChar"/>
    <w:qFormat/>
    <w:rsid w:val="00D93A4E"/>
    <w:pPr>
      <w:numPr>
        <w:numId w:val="4"/>
      </w:numPr>
      <w:spacing w:before="120" w:after="120" w:line="276" w:lineRule="auto"/>
      <w:ind w:left="907" w:hanging="907"/>
    </w:pPr>
    <w:rPr>
      <w:rFonts w:ascii="Arial" w:hAnsi="Arial" w:cs="Arial"/>
      <w:sz w:val="21"/>
      <w:szCs w:val="21"/>
    </w:rPr>
  </w:style>
  <w:style w:type="character" w:customStyle="1" w:styleId="C-Contents2NumberedChar">
    <w:name w:val="C-Contents 2 (Numbered) Char"/>
    <w:basedOn w:val="DefaultParagraphFont"/>
    <w:link w:val="C-Contents2Numbered"/>
    <w:rsid w:val="00D93A4E"/>
  </w:style>
  <w:style w:type="paragraph" w:customStyle="1" w:styleId="C-Contents3Numbered">
    <w:name w:val="C-Contents 3 (Numbered)"/>
    <w:basedOn w:val="Normal"/>
    <w:link w:val="C-Contents3NumberedChar"/>
    <w:qFormat/>
    <w:rsid w:val="00D93A4E"/>
    <w:pPr>
      <w:numPr>
        <w:numId w:val="5"/>
      </w:numPr>
      <w:spacing w:before="120" w:after="120" w:line="276" w:lineRule="auto"/>
      <w:ind w:left="907" w:hanging="907"/>
    </w:pPr>
    <w:rPr>
      <w:rFonts w:ascii="Arial" w:hAnsi="Arial" w:cs="Arial"/>
      <w:sz w:val="21"/>
      <w:szCs w:val="21"/>
    </w:rPr>
  </w:style>
  <w:style w:type="character" w:customStyle="1" w:styleId="C-Contents3NumberedChar">
    <w:name w:val="C-Contents 3 (Numbered) Char"/>
    <w:basedOn w:val="DefaultParagraphFont"/>
    <w:link w:val="C-Contents3Numbered"/>
    <w:rsid w:val="00D93A4E"/>
  </w:style>
  <w:style w:type="paragraph" w:customStyle="1" w:styleId="C-Header4">
    <w:name w:val="C-Header 4"/>
    <w:basedOn w:val="Normal"/>
    <w:link w:val="C-Header4Char"/>
    <w:qFormat/>
    <w:rsid w:val="00D93A4E"/>
    <w:pPr>
      <w:numPr>
        <w:numId w:val="6"/>
      </w:numPr>
      <w:spacing w:before="240" w:after="120" w:line="276" w:lineRule="auto"/>
      <w:ind w:left="1247" w:hanging="1247"/>
    </w:pPr>
    <w:rPr>
      <w:rFonts w:ascii="Arial" w:hAnsi="Arial" w:cs="Arial"/>
      <w:b/>
      <w:sz w:val="21"/>
      <w:szCs w:val="21"/>
    </w:rPr>
  </w:style>
  <w:style w:type="character" w:customStyle="1" w:styleId="C-Header4Char">
    <w:name w:val="C-Header 4 Char"/>
    <w:basedOn w:val="DefaultParagraphFont"/>
    <w:link w:val="C-Header4"/>
    <w:rsid w:val="00D93A4E"/>
    <w:rPr>
      <w:b/>
    </w:rPr>
  </w:style>
  <w:style w:type="paragraph" w:customStyle="1" w:styleId="C-Contents4Numbered">
    <w:name w:val="C-Contents 4 (Numbered)"/>
    <w:basedOn w:val="Normal"/>
    <w:link w:val="C-Contents4NumberedChar"/>
    <w:qFormat/>
    <w:rsid w:val="00D93A4E"/>
    <w:pPr>
      <w:numPr>
        <w:numId w:val="7"/>
      </w:numPr>
      <w:spacing w:before="120" w:after="120" w:line="276" w:lineRule="auto"/>
      <w:ind w:left="1247" w:hanging="1247"/>
    </w:pPr>
    <w:rPr>
      <w:rFonts w:ascii="Arial" w:hAnsi="Arial" w:cs="Arial"/>
      <w:sz w:val="21"/>
      <w:szCs w:val="21"/>
    </w:rPr>
  </w:style>
  <w:style w:type="character" w:customStyle="1" w:styleId="C-Contents4NumberedChar">
    <w:name w:val="C-Contents 4 (Numbered) Char"/>
    <w:basedOn w:val="DefaultParagraphFont"/>
    <w:link w:val="C-Contents4Numbered"/>
    <w:rsid w:val="00D93A4E"/>
  </w:style>
  <w:style w:type="paragraph" w:customStyle="1" w:styleId="C-Contents4NotNumbered">
    <w:name w:val="C-Contents 4 (Not Numbered)"/>
    <w:basedOn w:val="Normal"/>
    <w:link w:val="C-Contents4NotNumberedChar"/>
    <w:qFormat/>
    <w:rsid w:val="00D93A4E"/>
    <w:pPr>
      <w:spacing w:before="120" w:after="120" w:line="276" w:lineRule="auto"/>
      <w:ind w:left="1247"/>
    </w:pPr>
    <w:rPr>
      <w:rFonts w:ascii="Arial" w:hAnsi="Arial" w:cs="Arial"/>
      <w:sz w:val="21"/>
      <w:szCs w:val="21"/>
    </w:rPr>
  </w:style>
  <w:style w:type="character" w:customStyle="1" w:styleId="C-Contents4NotNumberedChar">
    <w:name w:val="C-Contents 4 (Not Numbered) Char"/>
    <w:basedOn w:val="DefaultParagraphFont"/>
    <w:link w:val="C-Contents4NotNumbered"/>
    <w:rsid w:val="00D93A4E"/>
  </w:style>
  <w:style w:type="paragraph" w:customStyle="1" w:styleId="C-Bullets1">
    <w:name w:val="C-Bullets 1"/>
    <w:basedOn w:val="Normal"/>
    <w:link w:val="C-Bullets1Char"/>
    <w:qFormat/>
    <w:rsid w:val="00D93A4E"/>
    <w:pPr>
      <w:numPr>
        <w:numId w:val="8"/>
      </w:numPr>
      <w:spacing w:before="60" w:after="60" w:line="276" w:lineRule="auto"/>
      <w:ind w:left="1247" w:hanging="340"/>
    </w:pPr>
    <w:rPr>
      <w:rFonts w:ascii="Arial" w:hAnsi="Arial" w:cs="Arial"/>
      <w:sz w:val="21"/>
      <w:szCs w:val="21"/>
    </w:rPr>
  </w:style>
  <w:style w:type="character" w:customStyle="1" w:styleId="C-Bullets1Char">
    <w:name w:val="C-Bullets 1 Char"/>
    <w:basedOn w:val="DefaultParagraphFont"/>
    <w:link w:val="C-Bullets1"/>
    <w:rsid w:val="00D93A4E"/>
  </w:style>
  <w:style w:type="paragraph" w:customStyle="1" w:styleId="C-Bullets2">
    <w:name w:val="C-Bullets 2"/>
    <w:basedOn w:val="Normal"/>
    <w:link w:val="C-Bullets2Char"/>
    <w:qFormat/>
    <w:rsid w:val="00D93A4E"/>
    <w:pPr>
      <w:numPr>
        <w:numId w:val="9"/>
      </w:numPr>
      <w:spacing w:before="60" w:after="60" w:line="276" w:lineRule="auto"/>
      <w:ind w:left="1587" w:hanging="340"/>
    </w:pPr>
    <w:rPr>
      <w:rFonts w:ascii="Arial" w:hAnsi="Arial" w:cs="Arial"/>
      <w:sz w:val="21"/>
      <w:szCs w:val="21"/>
    </w:rPr>
  </w:style>
  <w:style w:type="character" w:customStyle="1" w:styleId="C-Bullets2Char">
    <w:name w:val="C-Bullets 2 Char"/>
    <w:basedOn w:val="DefaultParagraphFont"/>
    <w:link w:val="C-Bullets2"/>
    <w:rsid w:val="00D93A4E"/>
  </w:style>
  <w:style w:type="character" w:customStyle="1" w:styleId="Heading1Char">
    <w:name w:val="Heading 1 Char"/>
    <w:basedOn w:val="DefaultParagraphFont"/>
    <w:link w:val="Heading1"/>
    <w:uiPriority w:val="9"/>
    <w:rsid w:val="00165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65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1654B5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4B5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650"/>
    <w:pPr>
      <w:numPr>
        <w:ilvl w:val="1"/>
      </w:numPr>
    </w:pPr>
    <w:rPr>
      <w:rFonts w:eastAsiaTheme="minorEastAsia"/>
      <w:color w:val="FF12E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650"/>
    <w:rPr>
      <w:rFonts w:asciiTheme="minorHAnsi" w:eastAsiaTheme="minorEastAsia" w:hAnsiTheme="minorHAnsi" w:cstheme="minorBidi"/>
      <w:color w:val="FF12E4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pitec">
  <a:themeElements>
    <a:clrScheme name="Capitec">
      <a:dk1>
        <a:srgbClr val="900080"/>
      </a:dk1>
      <a:lt1>
        <a:srgbClr val="8DB431"/>
      </a:lt1>
      <a:dk2>
        <a:srgbClr val="0070C0"/>
      </a:dk2>
      <a:lt2>
        <a:srgbClr val="D98B0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it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ADE0-2164-490D-8106-5A9A881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ec Bank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 Janse van Rensburg (Business Development)</dc:creator>
  <cp:keywords/>
  <dc:description/>
  <cp:lastModifiedBy>PW Janse van Rensburg (Business Development)</cp:lastModifiedBy>
  <cp:revision>26</cp:revision>
  <dcterms:created xsi:type="dcterms:W3CDTF">2019-09-01T15:12:00Z</dcterms:created>
  <dcterms:modified xsi:type="dcterms:W3CDTF">2019-09-01T19:47:00Z</dcterms:modified>
</cp:coreProperties>
</file>